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760D99E4" w14:textId="039F4D22" w:rsidR="001463FD" w:rsidRDefault="001463FD" w:rsidP="001463FD">
      <w:pPr>
        <w:spacing w:line="276" w:lineRule="auto"/>
        <w:ind w:firstLineChars="50" w:firstLine="120"/>
        <w:rPr>
          <w:sz w:val="18"/>
          <w:szCs w:val="18"/>
        </w:rPr>
      </w:pPr>
      <w:r w:rsidRPr="00FD42BF">
        <w:rPr>
          <w:rFonts w:hint="eastAsia"/>
          <w:b/>
          <w:sz w:val="24"/>
          <w:szCs w:val="18"/>
        </w:rPr>
        <w:lastRenderedPageBreak/>
        <w:t>He</w:t>
      </w:r>
      <w:r w:rsidRPr="00FD42BF">
        <w:rPr>
          <w:b/>
          <w:sz w:val="24"/>
          <w:szCs w:val="18"/>
        </w:rPr>
        <w:t xml:space="preserve"> Bao Jing</w:t>
      </w:r>
      <w:r w:rsidR="0097302C">
        <w:rPr>
          <w:b/>
          <w:sz w:val="24"/>
          <w:szCs w:val="18"/>
        </w:rPr>
        <w:t xml:space="preserve"> | </w:t>
      </w:r>
      <w:r w:rsidR="0097302C">
        <w:rPr>
          <w:rFonts w:hint="eastAsia"/>
          <w:b/>
          <w:sz w:val="24"/>
          <w:szCs w:val="18"/>
        </w:rPr>
        <w:t>DevOps</w:t>
      </w:r>
      <w:r w:rsidR="0097302C">
        <w:rPr>
          <w:b/>
          <w:sz w:val="24"/>
          <w:szCs w:val="18"/>
        </w:rPr>
        <w:t xml:space="preserve"> Engineer</w:t>
      </w:r>
      <w:r>
        <w:rPr>
          <w:sz w:val="18"/>
          <w:szCs w:val="18"/>
        </w:rPr>
        <w:t xml:space="preserve"> |</w:t>
      </w:r>
      <w:r w:rsidR="00286BC4">
        <w:rPr>
          <w:sz w:val="18"/>
          <w:szCs w:val="18"/>
        </w:rPr>
        <w:t xml:space="preserve"> 8</w:t>
      </w:r>
      <w:r w:rsidR="00286BC4" w:rsidRPr="00286BC4">
        <w:rPr>
          <w:sz w:val="18"/>
          <w:szCs w:val="18"/>
        </w:rPr>
        <w:t xml:space="preserve"> years’ experience</w:t>
      </w:r>
      <w:r w:rsidR="00286BC4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Suzhou | </w:t>
      </w:r>
      <w:r w:rsidRPr="006A7C63">
        <w:rPr>
          <w:sz w:val="18"/>
          <w:szCs w:val="18"/>
        </w:rPr>
        <w:t>baojingh@163.com</w:t>
      </w:r>
      <w:r>
        <w:rPr>
          <w:sz w:val="18"/>
          <w:szCs w:val="18"/>
        </w:rPr>
        <w:t xml:space="preserve"> | +86 18260140861</w:t>
      </w:r>
    </w:p>
    <w:p w14:paraId="02D5B698" w14:textId="06080E62" w:rsidR="001463FD" w:rsidRPr="00CC04A7" w:rsidRDefault="00EA4D7D" w:rsidP="001463F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Education</w:t>
      </w:r>
      <w:r w:rsidR="001463FD" w:rsidRPr="00CC04A7">
        <w:rPr>
          <w:rFonts w:eastAsia="黑体"/>
          <w:b/>
          <w:color w:val="41AAAA"/>
          <w:sz w:val="24"/>
          <w:szCs w:val="18"/>
        </w:rPr>
        <w:t xml:space="preserve"> 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</w:t>
      </w:r>
      <w:r w:rsidR="00091860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</w:p>
    <w:p w14:paraId="5BCA94F2" w14:textId="77777777" w:rsidR="001463FD" w:rsidRPr="001D064A" w:rsidRDefault="001463FD" w:rsidP="001463FD">
      <w:pPr>
        <w:jc w:val="left"/>
        <w:rPr>
          <w:rFonts w:eastAsiaTheme="minorEastAsia"/>
          <w:b/>
          <w:sz w:val="18"/>
          <w:szCs w:val="18"/>
        </w:rPr>
        <w:sectPr w:rsidR="001463FD" w:rsidRPr="001D064A" w:rsidSect="00BE33E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5C0FCCF" w14:textId="1E6B4B28" w:rsidR="001463FD" w:rsidRPr="003A54AB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lastRenderedPageBreak/>
        <w:t>20</w:t>
      </w:r>
      <w:r w:rsidRPr="00F2290E">
        <w:rPr>
          <w:rFonts w:eastAsiaTheme="minorEastAsia"/>
          <w:sz w:val="18"/>
          <w:szCs w:val="18"/>
        </w:rPr>
        <w:t>13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 xml:space="preserve">2016.07        </w:t>
      </w:r>
      <w:r w:rsidRPr="003A54AB">
        <w:rPr>
          <w:rFonts w:eastAsiaTheme="minorEastAsia"/>
          <w:sz w:val="18"/>
          <w:szCs w:val="18"/>
        </w:rPr>
        <w:t>Shanghai Institute of Technology</w:t>
      </w:r>
      <w:r>
        <w:rPr>
          <w:rFonts w:eastAsiaTheme="minorEastAsia"/>
          <w:sz w:val="18"/>
          <w:szCs w:val="18"/>
        </w:rPr>
        <w:t xml:space="preserve"> 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</w:t>
      </w:r>
      <w:r w:rsidRPr="003A54AB">
        <w:rPr>
          <w:rFonts w:hint="eastAsia"/>
          <w:sz w:val="18"/>
          <w:szCs w:val="18"/>
        </w:rPr>
        <w:t>E</w:t>
      </w:r>
      <w:bookmarkStart w:id="0" w:name="_GoBack"/>
      <w:bookmarkEnd w:id="0"/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            </w:t>
      </w:r>
      <w:r w:rsidRPr="003A54AB">
        <w:rPr>
          <w:rFonts w:hAnsi="宋体" w:hint="eastAsia"/>
          <w:color w:val="000000"/>
          <w:sz w:val="18"/>
          <w:szCs w:val="18"/>
        </w:rPr>
        <w:t xml:space="preserve">Master       </w:t>
      </w:r>
    </w:p>
    <w:p w14:paraId="382688C2" w14:textId="03667D3E" w:rsidR="001463FD" w:rsidRPr="00E93178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3A54AB">
        <w:rPr>
          <w:rFonts w:eastAsiaTheme="minorEastAsia"/>
          <w:sz w:val="18"/>
          <w:szCs w:val="18"/>
        </w:rPr>
        <w:t>2009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 xml:space="preserve">2013.07        </w:t>
      </w:r>
      <w:r w:rsidRPr="003A54AB">
        <w:rPr>
          <w:sz w:val="18"/>
          <w:szCs w:val="18"/>
        </w:rPr>
        <w:t>Changshu Institute of Technology</w:t>
      </w:r>
      <w:r w:rsidRPr="003A54AB">
        <w:rPr>
          <w:rFonts w:eastAsiaTheme="minorEastAsia"/>
          <w:sz w:val="18"/>
          <w:szCs w:val="18"/>
        </w:rPr>
        <w:t xml:space="preserve">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&amp; </w:t>
      </w:r>
      <w:r w:rsidRPr="003A54AB">
        <w:rPr>
          <w:rFonts w:hint="eastAsia"/>
          <w:sz w:val="18"/>
          <w:szCs w:val="18"/>
        </w:rPr>
        <w:t>I</w:t>
      </w:r>
      <w:r w:rsidRPr="003A54AB">
        <w:rPr>
          <w:sz w:val="18"/>
          <w:szCs w:val="18"/>
        </w:rPr>
        <w:t xml:space="preserve">nformation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Bachelor</w:t>
      </w:r>
    </w:p>
    <w:p w14:paraId="5BAF97C5" w14:textId="42247E12" w:rsidR="00766F2C" w:rsidRPr="00CC04A7" w:rsidRDefault="005822CF" w:rsidP="00766F2C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Skill</w:t>
      </w:r>
      <w:r w:rsidR="00E02EDE">
        <w:rPr>
          <w:rFonts w:eastAsia="黑体" w:hint="eastAsia"/>
          <w:b/>
          <w:color w:val="41AAAA"/>
          <w:sz w:val="24"/>
          <w:szCs w:val="18"/>
        </w:rPr>
        <w:t>s</w:t>
      </w:r>
      <w:r>
        <w:rPr>
          <w:rFonts w:eastAsia="黑体"/>
          <w:b/>
          <w:color w:val="41AAAA"/>
          <w:sz w:val="24"/>
          <w:szCs w:val="18"/>
        </w:rPr>
        <w:t xml:space="preserve"> 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r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————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6C88698" w14:textId="77777777" w:rsidR="0029722A" w:rsidRDefault="0029722A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Sect="00CE3D35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</w:p>
    <w:p w14:paraId="78F6CD5F" w14:textId="303AB1EC" w:rsidR="00E93178" w:rsidRDefault="001463FD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lastRenderedPageBreak/>
        <w:t>Familiar with Linux, Shell, Ansible, etc.</w:t>
      </w:r>
    </w:p>
    <w:p w14:paraId="227D61CD" w14:textId="0F828C59" w:rsidR="00E93178" w:rsidRDefault="00E93178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Familiar with</w:t>
      </w:r>
      <w:r w:rsidR="001463FD" w:rsidRPr="00E93178">
        <w:rPr>
          <w:sz w:val="18"/>
          <w:szCs w:val="18"/>
        </w:rPr>
        <w:t xml:space="preserve"> Docker/</w:t>
      </w:r>
      <w:r w:rsidR="0029722A">
        <w:rPr>
          <w:rFonts w:hint="eastAsia"/>
          <w:sz w:val="18"/>
          <w:szCs w:val="18"/>
        </w:rPr>
        <w:t>k</w:t>
      </w:r>
      <w:r w:rsidR="0029722A">
        <w:rPr>
          <w:sz w:val="18"/>
          <w:szCs w:val="18"/>
        </w:rPr>
        <w:t xml:space="preserve">8s </w:t>
      </w:r>
      <w:r>
        <w:rPr>
          <w:sz w:val="18"/>
          <w:szCs w:val="18"/>
        </w:rPr>
        <w:t xml:space="preserve">and </w:t>
      </w:r>
      <w:r w:rsidR="001463FD" w:rsidRPr="00E93178">
        <w:rPr>
          <w:sz w:val="18"/>
          <w:szCs w:val="18"/>
        </w:rPr>
        <w:t>application deployment</w:t>
      </w:r>
    </w:p>
    <w:p w14:paraId="642E98AD" w14:textId="77777777" w:rsidR="00E93178" w:rsidRDefault="001463FD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>Familiar with Gitlab CI/CD, Pipeline optimization</w:t>
      </w:r>
    </w:p>
    <w:p w14:paraId="3EB7E801" w14:textId="7E3666BE" w:rsidR="00E93178" w:rsidRDefault="00E93178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lastRenderedPageBreak/>
        <w:t>Familiar with Golang, develop</w:t>
      </w:r>
      <w:r w:rsidR="001463FD" w:rsidRPr="00E93178">
        <w:rPr>
          <w:sz w:val="18"/>
          <w:szCs w:val="18"/>
        </w:rPr>
        <w:t xml:space="preserve"> tool</w:t>
      </w:r>
      <w:r>
        <w:rPr>
          <w:sz w:val="18"/>
          <w:szCs w:val="18"/>
        </w:rPr>
        <w:t>s</w:t>
      </w:r>
      <w:r w:rsidR="001463FD" w:rsidRPr="00E93178">
        <w:rPr>
          <w:sz w:val="18"/>
          <w:szCs w:val="18"/>
        </w:rPr>
        <w:t xml:space="preserve"> to improve efficiency</w:t>
      </w:r>
    </w:p>
    <w:p w14:paraId="5FDE1FE5" w14:textId="5D667589" w:rsidR="001463FD" w:rsidRPr="00E93178" w:rsidRDefault="001463FD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>Familiar with Java, Python, MySQL, etc.</w:t>
      </w:r>
    </w:p>
    <w:p w14:paraId="6D3F5656" w14:textId="77777777" w:rsidR="0029722A" w:rsidRPr="00527312" w:rsidRDefault="0029722A" w:rsidP="00527312">
      <w:pPr>
        <w:spacing w:line="276" w:lineRule="auto"/>
        <w:jc w:val="left"/>
        <w:outlineLvl w:val="0"/>
        <w:rPr>
          <w:rFonts w:ascii="黑体" w:eastAsia="黑体" w:hAnsi="黑体" w:hint="eastAsia"/>
          <w:b/>
          <w:color w:val="41AAAA"/>
          <w:sz w:val="24"/>
          <w:szCs w:val="18"/>
        </w:rPr>
        <w:sectPr w:rsidR="0029722A" w:rsidRPr="00527312" w:rsidSect="0029722A">
          <w:type w:val="continuous"/>
          <w:pgSz w:w="11906" w:h="16838"/>
          <w:pgMar w:top="873" w:right="1077" w:bottom="873" w:left="1077" w:header="851" w:footer="992" w:gutter="0"/>
          <w:cols w:num="2" w:space="425"/>
          <w:docGrid w:type="lines" w:linePitch="312"/>
        </w:sectPr>
      </w:pPr>
    </w:p>
    <w:p w14:paraId="677A71B3" w14:textId="24823F9F" w:rsidR="001463FD" w:rsidRPr="0082757D" w:rsidRDefault="00167294" w:rsidP="0082757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/>
          <w:b/>
          <w:color w:val="41AAAA"/>
          <w:sz w:val="24"/>
          <w:szCs w:val="18"/>
        </w:rPr>
        <w:lastRenderedPageBreak/>
        <w:t>Career</w:t>
      </w:r>
      <w:r w:rsidR="00E30B67" w:rsidRPr="0082757D">
        <w:rPr>
          <w:rFonts w:eastAsia="黑体"/>
          <w:b/>
          <w:color w:val="41AAAA"/>
          <w:sz w:val="24"/>
          <w:szCs w:val="18"/>
        </w:rPr>
        <w:t xml:space="preserve"> and Key Projects 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05017F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3A31DCC" w14:textId="38CABC1C" w:rsidR="001463FD" w:rsidRDefault="001442EE" w:rsidP="001463FD">
      <w:pPr>
        <w:rPr>
          <w:b/>
          <w:sz w:val="18"/>
          <w:szCs w:val="18"/>
        </w:rPr>
      </w:pPr>
      <w:r w:rsidRPr="002F004E">
        <w:rPr>
          <w:b/>
          <w:sz w:val="18"/>
          <w:szCs w:val="18"/>
        </w:rPr>
        <w:t>Jan.</w:t>
      </w:r>
      <w:r w:rsidR="00E30B67" w:rsidRPr="002F004E">
        <w:rPr>
          <w:b/>
          <w:sz w:val="18"/>
          <w:szCs w:val="18"/>
        </w:rPr>
        <w:t xml:space="preserve"> 2021 </w:t>
      </w:r>
      <w:r w:rsidR="00CC04A7" w:rsidRPr="002F004E">
        <w:rPr>
          <w:b/>
          <w:sz w:val="18"/>
          <w:szCs w:val="18"/>
        </w:rPr>
        <w:t>to</w:t>
      </w:r>
      <w:r w:rsidR="00E30B67" w:rsidRPr="002F004E">
        <w:rPr>
          <w:b/>
          <w:sz w:val="18"/>
          <w:szCs w:val="18"/>
        </w:rPr>
        <w:t xml:space="preserve"> P</w:t>
      </w:r>
      <w:r w:rsidR="001463FD" w:rsidRPr="002F004E">
        <w:rPr>
          <w:b/>
          <w:sz w:val="18"/>
          <w:szCs w:val="18"/>
        </w:rPr>
        <w:t>resent,</w:t>
      </w:r>
      <w:r w:rsidRPr="002F004E">
        <w:rPr>
          <w:b/>
          <w:sz w:val="18"/>
          <w:szCs w:val="18"/>
        </w:rPr>
        <w:t xml:space="preserve"> </w:t>
      </w:r>
      <w:r w:rsidR="00E30B67" w:rsidRPr="002F004E">
        <w:rPr>
          <w:rFonts w:hint="eastAsia"/>
          <w:b/>
          <w:sz w:val="18"/>
          <w:szCs w:val="18"/>
        </w:rPr>
        <w:t>Jul.</w:t>
      </w:r>
      <w:r w:rsidR="00E30B67" w:rsidRPr="002F004E">
        <w:rPr>
          <w:b/>
          <w:sz w:val="18"/>
          <w:szCs w:val="18"/>
        </w:rPr>
        <w:t xml:space="preserve"> 2016</w:t>
      </w:r>
      <w:r w:rsidR="00CC04A7" w:rsidRPr="002F004E">
        <w:rPr>
          <w:b/>
          <w:sz w:val="18"/>
          <w:szCs w:val="18"/>
        </w:rPr>
        <w:t xml:space="preserve"> </w:t>
      </w:r>
      <w:r w:rsidR="00CC04A7" w:rsidRPr="002F004E">
        <w:rPr>
          <w:rFonts w:hint="eastAsia"/>
          <w:b/>
          <w:sz w:val="18"/>
          <w:szCs w:val="18"/>
        </w:rPr>
        <w:t>to</w:t>
      </w:r>
      <w:r w:rsidR="00CC04A7" w:rsidRPr="002F004E">
        <w:rPr>
          <w:b/>
          <w:sz w:val="18"/>
          <w:szCs w:val="18"/>
        </w:rPr>
        <w:t xml:space="preserve"> </w:t>
      </w:r>
      <w:r w:rsidRPr="002F004E">
        <w:rPr>
          <w:b/>
          <w:sz w:val="18"/>
          <w:szCs w:val="18"/>
        </w:rPr>
        <w:t>Apr.</w:t>
      </w:r>
      <w:r w:rsidR="00E30B67" w:rsidRPr="002F004E">
        <w:rPr>
          <w:b/>
          <w:sz w:val="18"/>
          <w:szCs w:val="18"/>
        </w:rPr>
        <w:t xml:space="preserve"> 2019</w:t>
      </w:r>
      <w:r w:rsidR="00011E78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362B7A">
        <w:rPr>
          <w:b/>
          <w:sz w:val="18"/>
          <w:szCs w:val="18"/>
        </w:rPr>
        <w:tab/>
      </w:r>
      <w:r w:rsidR="001463FD" w:rsidRPr="002F004E">
        <w:rPr>
          <w:b/>
          <w:sz w:val="18"/>
          <w:szCs w:val="18"/>
        </w:rPr>
        <w:t xml:space="preserve">Siemens (China) Co., Ltd. </w:t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0874A8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>Lead</w:t>
      </w:r>
      <w:r w:rsidR="001463FD" w:rsidRPr="002F004E">
        <w:rPr>
          <w:b/>
          <w:sz w:val="18"/>
          <w:szCs w:val="18"/>
        </w:rPr>
        <w:t xml:space="preserve"> Engineer</w:t>
      </w:r>
    </w:p>
    <w:p w14:paraId="549F5503" w14:textId="77777777" w:rsidR="005477D7" w:rsidRPr="002F004E" w:rsidRDefault="005477D7" w:rsidP="001463FD">
      <w:pPr>
        <w:rPr>
          <w:b/>
          <w:sz w:val="18"/>
          <w:szCs w:val="18"/>
        </w:rPr>
      </w:pPr>
    </w:p>
    <w:p w14:paraId="27569450" w14:textId="41BA47AF" w:rsidR="001463FD" w:rsidRPr="001463FD" w:rsidRDefault="001463FD" w:rsidP="0054633A">
      <w:pPr>
        <w:ind w:left="420"/>
        <w:rPr>
          <w:rFonts w:hint="eastAsia"/>
          <w:sz w:val="18"/>
          <w:szCs w:val="18"/>
        </w:rPr>
      </w:pPr>
      <w:r w:rsidRPr="00121700">
        <w:rPr>
          <w:b/>
          <w:sz w:val="18"/>
          <w:szCs w:val="18"/>
        </w:rPr>
        <w:t xml:space="preserve">Siemens </w:t>
      </w:r>
      <w:r w:rsidR="000104A1">
        <w:rPr>
          <w:rFonts w:hint="eastAsia"/>
          <w:b/>
          <w:sz w:val="18"/>
          <w:szCs w:val="18"/>
        </w:rPr>
        <w:t>SINEC</w:t>
      </w:r>
      <w:r w:rsidR="000104A1">
        <w:rPr>
          <w:b/>
          <w:sz w:val="18"/>
          <w:szCs w:val="18"/>
        </w:rPr>
        <w:t xml:space="preserve"> </w:t>
      </w:r>
      <w:r w:rsidRPr="00121700">
        <w:rPr>
          <w:b/>
          <w:sz w:val="18"/>
          <w:szCs w:val="18"/>
        </w:rPr>
        <w:t>Security Guard</w:t>
      </w:r>
      <w:r w:rsidR="001A4C99">
        <w:rPr>
          <w:b/>
          <w:sz w:val="18"/>
          <w:szCs w:val="18"/>
        </w:rPr>
        <w:t xml:space="preserve"> </w:t>
      </w:r>
      <w:r w:rsidR="001A4C99">
        <w:rPr>
          <w:b/>
          <w:bCs/>
          <w:kern w:val="0"/>
          <w:sz w:val="18"/>
          <w:szCs w:val="18"/>
        </w:rPr>
        <w:t>(https://ssg.siemens.cloud)</w:t>
      </w:r>
      <w:r w:rsidR="00CA7EFB">
        <w:rPr>
          <w:b/>
          <w:sz w:val="18"/>
          <w:szCs w:val="18"/>
        </w:rPr>
        <w:t xml:space="preserve"> </w:t>
      </w:r>
      <w:r w:rsidR="0025343D">
        <w:rPr>
          <w:rFonts w:hint="eastAsia"/>
          <w:sz w:val="18"/>
          <w:szCs w:val="18"/>
        </w:rPr>
        <w:t>ma</w:t>
      </w:r>
      <w:r w:rsidR="0025343D">
        <w:rPr>
          <w:sz w:val="18"/>
          <w:szCs w:val="18"/>
        </w:rPr>
        <w:t>nages</w:t>
      </w:r>
      <w:r w:rsidR="0025343D" w:rsidRPr="0025343D">
        <w:rPr>
          <w:sz w:val="18"/>
          <w:szCs w:val="18"/>
        </w:rPr>
        <w:t xml:space="preserve"> Cybersecurity </w:t>
      </w:r>
      <w:r w:rsidR="00CB2AAD">
        <w:rPr>
          <w:sz w:val="18"/>
          <w:szCs w:val="18"/>
        </w:rPr>
        <w:t xml:space="preserve">of your OT assets in the cloud; </w:t>
      </w:r>
      <w:r w:rsidR="00FD3604">
        <w:rPr>
          <w:sz w:val="18"/>
          <w:szCs w:val="18"/>
        </w:rPr>
        <w:t xml:space="preserve">It </w:t>
      </w:r>
      <w:r w:rsidR="0025343D" w:rsidRPr="0025343D">
        <w:rPr>
          <w:sz w:val="18"/>
          <w:szCs w:val="18"/>
        </w:rPr>
        <w:t>comes with preconfigured intrusion detection to detect</w:t>
      </w:r>
      <w:r w:rsidR="003628B7">
        <w:rPr>
          <w:sz w:val="18"/>
          <w:szCs w:val="18"/>
        </w:rPr>
        <w:t xml:space="preserve"> and visualize network attacks </w:t>
      </w:r>
      <w:r w:rsidR="0025343D" w:rsidRPr="0025343D">
        <w:rPr>
          <w:sz w:val="18"/>
          <w:szCs w:val="18"/>
        </w:rPr>
        <w:t>and supports you to define mitigation actions.</w:t>
      </w:r>
      <w:r w:rsidR="000E7755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>The system is</w:t>
      </w:r>
      <w:r w:rsidR="0054633A">
        <w:rPr>
          <w:sz w:val="18"/>
          <w:szCs w:val="18"/>
        </w:rPr>
        <w:t xml:space="preserve"> designed</w:t>
      </w:r>
      <w:r w:rsidR="00F36F58" w:rsidRPr="00F36F58">
        <w:rPr>
          <w:sz w:val="18"/>
          <w:szCs w:val="18"/>
        </w:rPr>
        <w:t xml:space="preserve"> based on multi-tenant and provides SAAS services</w:t>
      </w:r>
      <w:r w:rsidR="0054633A">
        <w:rPr>
          <w:sz w:val="18"/>
          <w:szCs w:val="18"/>
        </w:rPr>
        <w:t xml:space="preserve"> in the cloud.</w:t>
      </w:r>
      <w:r w:rsidR="003628B7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 xml:space="preserve">The </w:t>
      </w:r>
      <w:r w:rsidR="0054633A">
        <w:rPr>
          <w:sz w:val="18"/>
          <w:szCs w:val="18"/>
        </w:rPr>
        <w:t>German/</w:t>
      </w:r>
      <w:r w:rsidR="0054633A" w:rsidRPr="0054633A">
        <w:rPr>
          <w:sz w:val="18"/>
          <w:szCs w:val="18"/>
        </w:rPr>
        <w:t xml:space="preserve">Hungarian </w:t>
      </w:r>
      <w:r w:rsidR="0054633A">
        <w:rPr>
          <w:sz w:val="18"/>
          <w:szCs w:val="18"/>
        </w:rPr>
        <w:t>team</w:t>
      </w:r>
      <w:r w:rsidR="00F36F58" w:rsidRPr="00F36F58">
        <w:rPr>
          <w:sz w:val="18"/>
          <w:szCs w:val="18"/>
        </w:rPr>
        <w:t xml:space="preserve"> mainly </w:t>
      </w:r>
      <w:r w:rsidR="0054633A">
        <w:rPr>
          <w:sz w:val="18"/>
          <w:szCs w:val="18"/>
        </w:rPr>
        <w:t>focus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on</w:t>
      </w:r>
      <w:r w:rsidR="00F36F58" w:rsidRPr="00F36F58">
        <w:rPr>
          <w:sz w:val="18"/>
          <w:szCs w:val="18"/>
        </w:rPr>
        <w:t xml:space="preserve"> the design and development of the service side; The Chinese team</w:t>
      </w:r>
      <w:r w:rsidR="0054633A">
        <w:rPr>
          <w:sz w:val="18"/>
          <w:szCs w:val="18"/>
        </w:rPr>
        <w:t xml:space="preserve"> that</w:t>
      </w:r>
      <w:r w:rsidR="00F36F58" w:rsidRPr="00F36F58">
        <w:rPr>
          <w:sz w:val="18"/>
          <w:szCs w:val="18"/>
        </w:rPr>
        <w:t xml:space="preserve"> consists of </w:t>
      </w:r>
      <w:r w:rsidR="0054633A">
        <w:rPr>
          <w:sz w:val="18"/>
          <w:szCs w:val="18"/>
        </w:rPr>
        <w:t>4</w:t>
      </w:r>
      <w:r w:rsidR="00F36F58" w:rsidRPr="00F36F58">
        <w:rPr>
          <w:sz w:val="18"/>
          <w:szCs w:val="18"/>
        </w:rPr>
        <w:t xml:space="preserve"> people, </w:t>
      </w:r>
      <w:r w:rsidR="0054633A">
        <w:rPr>
          <w:sz w:val="18"/>
          <w:szCs w:val="18"/>
        </w:rPr>
        <w:t xml:space="preserve">is </w:t>
      </w:r>
      <w:r w:rsidR="00F36F58" w:rsidRPr="00F36F58">
        <w:rPr>
          <w:sz w:val="18"/>
          <w:szCs w:val="18"/>
        </w:rPr>
        <w:t xml:space="preserve">responsible for the design and development </w:t>
      </w:r>
      <w:r w:rsidR="0054633A">
        <w:rPr>
          <w:sz w:val="18"/>
          <w:szCs w:val="18"/>
        </w:rPr>
        <w:t>of the sensor side. M</w:t>
      </w:r>
      <w:r w:rsidR="00F36F58" w:rsidRPr="00F36F58">
        <w:rPr>
          <w:sz w:val="18"/>
          <w:szCs w:val="18"/>
        </w:rPr>
        <w:t xml:space="preserve">ain work of the sensor side </w:t>
      </w:r>
      <w:r w:rsidR="0054633A">
        <w:rPr>
          <w:sz w:val="18"/>
          <w:szCs w:val="18"/>
        </w:rPr>
        <w:t xml:space="preserve">includes: integrate sensor application with </w:t>
      </w:r>
      <w:r w:rsidR="0054633A">
        <w:rPr>
          <w:rFonts w:hint="eastAsia"/>
          <w:sz w:val="18"/>
          <w:szCs w:val="18"/>
        </w:rPr>
        <w:t>industry</w:t>
      </w:r>
      <w:r w:rsidR="00F36F58" w:rsidRPr="00F36F58">
        <w:rPr>
          <w:sz w:val="18"/>
          <w:szCs w:val="18"/>
        </w:rPr>
        <w:t xml:space="preserve"> edge; Detect traffic and generate events based on</w:t>
      </w:r>
      <w:r w:rsidR="0054633A">
        <w:rPr>
          <w:sz w:val="18"/>
          <w:szCs w:val="18"/>
        </w:rPr>
        <w:t xml:space="preserve"> specific</w:t>
      </w:r>
      <w:r w:rsidR="00F36F58" w:rsidRPr="00F36F58">
        <w:rPr>
          <w:sz w:val="18"/>
          <w:szCs w:val="18"/>
        </w:rPr>
        <w:t xml:space="preserve"> rules; Communicat</w:t>
      </w:r>
      <w:r w:rsidR="0054633A">
        <w:rPr>
          <w:sz w:val="18"/>
          <w:szCs w:val="18"/>
        </w:rPr>
        <w:t>e</w:t>
      </w:r>
      <w:r w:rsidR="00F36F58" w:rsidRPr="00F36F58">
        <w:rPr>
          <w:sz w:val="18"/>
          <w:szCs w:val="18"/>
        </w:rPr>
        <w:t xml:space="preserve"> data with the server</w:t>
      </w:r>
      <w:r w:rsidR="0054633A">
        <w:rPr>
          <w:sz w:val="18"/>
          <w:szCs w:val="18"/>
        </w:rPr>
        <w:t xml:space="preserve"> side</w:t>
      </w:r>
      <w:r w:rsidR="00F36F58" w:rsidRPr="00F36F58">
        <w:rPr>
          <w:sz w:val="18"/>
          <w:szCs w:val="18"/>
        </w:rPr>
        <w:t xml:space="preserve">; </w:t>
      </w:r>
      <w:r w:rsidR="0054633A">
        <w:rPr>
          <w:sz w:val="18"/>
          <w:szCs w:val="18"/>
        </w:rPr>
        <w:t>S</w:t>
      </w:r>
      <w:r w:rsidR="00F36F58" w:rsidRPr="00F36F58">
        <w:rPr>
          <w:sz w:val="18"/>
          <w:szCs w:val="18"/>
        </w:rPr>
        <w:t>ensor applications</w:t>
      </w:r>
      <w:r w:rsidR="0054633A">
        <w:rPr>
          <w:sz w:val="18"/>
          <w:szCs w:val="18"/>
        </w:rPr>
        <w:t xml:space="preserve"> </w:t>
      </w:r>
      <w:r w:rsidR="0054633A">
        <w:rPr>
          <w:rFonts w:hint="eastAsia"/>
          <w:sz w:val="18"/>
          <w:szCs w:val="18"/>
        </w:rPr>
        <w:t>release</w:t>
      </w:r>
      <w:r w:rsidR="00F36F58" w:rsidRPr="00F36F58">
        <w:rPr>
          <w:sz w:val="18"/>
          <w:szCs w:val="18"/>
        </w:rPr>
        <w:t>, etc.</w:t>
      </w:r>
    </w:p>
    <w:p w14:paraId="3F8480D4" w14:textId="2D5AF603" w:rsidR="001463FD" w:rsidRPr="001463FD" w:rsidRDefault="00580DCE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594F0E98" w14:textId="682495AC" w:rsidR="001463FD" w:rsidRPr="002016D0" w:rsidRDefault="00E751DE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pplication </w:t>
      </w:r>
      <w:r w:rsidR="001463FD" w:rsidRPr="002016D0">
        <w:rPr>
          <w:sz w:val="18"/>
          <w:szCs w:val="18"/>
        </w:rPr>
        <w:t>containerization and integr</w:t>
      </w:r>
      <w:r w:rsidR="008B3B55">
        <w:rPr>
          <w:sz w:val="18"/>
          <w:szCs w:val="18"/>
        </w:rPr>
        <w:t>ations</w:t>
      </w:r>
      <w:r w:rsidR="0082757D" w:rsidRPr="002016D0">
        <w:rPr>
          <w:sz w:val="18"/>
          <w:szCs w:val="18"/>
        </w:rPr>
        <w:t xml:space="preserve"> with</w:t>
      </w:r>
      <w:r w:rsidR="008B3B55">
        <w:rPr>
          <w:sz w:val="18"/>
          <w:szCs w:val="18"/>
        </w:rPr>
        <w:t xml:space="preserve"> Siemens Industry Edge P</w:t>
      </w:r>
      <w:r w:rsidR="0082757D" w:rsidRPr="002016D0">
        <w:rPr>
          <w:sz w:val="18"/>
          <w:szCs w:val="18"/>
        </w:rPr>
        <w:t>l</w:t>
      </w:r>
      <w:r w:rsidR="00C94DF1">
        <w:rPr>
          <w:sz w:val="18"/>
          <w:szCs w:val="18"/>
        </w:rPr>
        <w:t>atform</w:t>
      </w:r>
    </w:p>
    <w:p w14:paraId="48EFC54B" w14:textId="0CF76F4B" w:rsidR="001463FD" w:rsidRDefault="001463FD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nfigure and</w:t>
      </w:r>
      <w:r w:rsidR="006B31F2">
        <w:rPr>
          <w:sz w:val="18"/>
          <w:szCs w:val="18"/>
        </w:rPr>
        <w:t xml:space="preserve"> optimize Gitlab CI/CD, reduce p</w:t>
      </w:r>
      <w:r w:rsidRPr="002016D0">
        <w:rPr>
          <w:sz w:val="18"/>
          <w:szCs w:val="18"/>
        </w:rPr>
        <w:t xml:space="preserve">ipeline time by about </w:t>
      </w:r>
      <w:r w:rsidRPr="00BE0E5F">
        <w:rPr>
          <w:b/>
          <w:sz w:val="18"/>
          <w:szCs w:val="18"/>
        </w:rPr>
        <w:t>30%</w:t>
      </w:r>
      <w:r w:rsidRPr="002016D0">
        <w:rPr>
          <w:sz w:val="18"/>
          <w:szCs w:val="18"/>
        </w:rPr>
        <w:t>; reduce</w:t>
      </w:r>
      <w:r w:rsidR="006B31F2">
        <w:rPr>
          <w:sz w:val="18"/>
          <w:szCs w:val="18"/>
        </w:rPr>
        <w:t xml:space="preserve"> artifacts</w:t>
      </w:r>
      <w:r w:rsidRPr="002016D0">
        <w:rPr>
          <w:sz w:val="18"/>
          <w:szCs w:val="18"/>
        </w:rPr>
        <w:t xml:space="preserve"> </w:t>
      </w:r>
      <w:r w:rsidR="006B31F2">
        <w:rPr>
          <w:sz w:val="18"/>
          <w:szCs w:val="18"/>
        </w:rPr>
        <w:t>size</w:t>
      </w:r>
      <w:r w:rsidRPr="002016D0">
        <w:rPr>
          <w:sz w:val="18"/>
          <w:szCs w:val="18"/>
        </w:rPr>
        <w:t xml:space="preserve"> by about </w:t>
      </w:r>
      <w:r w:rsidRPr="00BE0E5F">
        <w:rPr>
          <w:b/>
          <w:sz w:val="18"/>
          <w:szCs w:val="18"/>
        </w:rPr>
        <w:t>20%</w:t>
      </w:r>
      <w:r w:rsidRPr="002016D0">
        <w:rPr>
          <w:sz w:val="18"/>
          <w:szCs w:val="18"/>
        </w:rPr>
        <w:t>.</w:t>
      </w:r>
    </w:p>
    <w:p w14:paraId="0B7537D0" w14:textId="1BA5073B" w:rsidR="006B31F2" w:rsidRPr="006B31F2" w:rsidRDefault="00631232" w:rsidP="006B31F2">
      <w:pPr>
        <w:pStyle w:val="a7"/>
        <w:numPr>
          <w:ilvl w:val="0"/>
          <w:numId w:val="26"/>
        </w:numPr>
        <w:ind w:firstLineChars="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Fix security issues for </w:t>
      </w:r>
      <w:r w:rsidR="00B40039">
        <w:rPr>
          <w:sz w:val="18"/>
          <w:szCs w:val="18"/>
        </w:rPr>
        <w:t>p</w:t>
      </w:r>
      <w:r w:rsidR="006B31F2" w:rsidRPr="002016D0">
        <w:rPr>
          <w:sz w:val="18"/>
          <w:szCs w:val="18"/>
        </w:rPr>
        <w:t>ipeline and product</w:t>
      </w:r>
      <w:r>
        <w:rPr>
          <w:sz w:val="18"/>
          <w:szCs w:val="18"/>
        </w:rPr>
        <w:t>s</w:t>
      </w:r>
      <w:r w:rsidR="006B31F2" w:rsidRPr="002016D0">
        <w:rPr>
          <w:sz w:val="18"/>
          <w:szCs w:val="18"/>
        </w:rPr>
        <w:t xml:space="preserve">. </w:t>
      </w:r>
      <w:r>
        <w:rPr>
          <w:sz w:val="18"/>
          <w:szCs w:val="18"/>
        </w:rPr>
        <w:t>V</w:t>
      </w:r>
      <w:r w:rsidR="006B31F2" w:rsidRPr="002016D0">
        <w:rPr>
          <w:sz w:val="18"/>
          <w:szCs w:val="18"/>
        </w:rPr>
        <w:t>ulne</w:t>
      </w:r>
      <w:r w:rsidR="006B31F2">
        <w:rPr>
          <w:sz w:val="18"/>
          <w:szCs w:val="18"/>
        </w:rPr>
        <w:t>rability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ix</w:t>
      </w:r>
      <w:r>
        <w:rPr>
          <w:sz w:val="18"/>
          <w:szCs w:val="18"/>
        </w:rPr>
        <w:t xml:space="preserve"> rate</w:t>
      </w:r>
      <w:r w:rsidR="006B31F2">
        <w:rPr>
          <w:sz w:val="18"/>
          <w:szCs w:val="18"/>
        </w:rPr>
        <w:t xml:space="preserve"> reaches </w:t>
      </w:r>
      <w:r w:rsidR="006B31F2" w:rsidRPr="00631232">
        <w:rPr>
          <w:b/>
          <w:sz w:val="18"/>
          <w:szCs w:val="18"/>
        </w:rPr>
        <w:t>80%</w:t>
      </w:r>
      <w:r w:rsidR="006B31F2" w:rsidRPr="002016D0">
        <w:rPr>
          <w:sz w:val="18"/>
          <w:szCs w:val="18"/>
        </w:rPr>
        <w:t>.</w:t>
      </w:r>
    </w:p>
    <w:p w14:paraId="3170B38D" w14:textId="29FACCD6" w:rsidR="001463FD" w:rsidRPr="002016D0" w:rsidRDefault="00B5370B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/optimize automatic</w:t>
      </w:r>
      <w:r w:rsidR="001463FD" w:rsidRPr="002016D0">
        <w:rPr>
          <w:sz w:val="18"/>
          <w:szCs w:val="18"/>
        </w:rPr>
        <w:t xml:space="preserve"> test cases, </w:t>
      </w:r>
      <w:r>
        <w:rPr>
          <w:sz w:val="18"/>
          <w:szCs w:val="18"/>
        </w:rPr>
        <w:t>reduce</w:t>
      </w:r>
      <w:r w:rsidR="001463FD" w:rsidRPr="002016D0">
        <w:rPr>
          <w:sz w:val="18"/>
          <w:szCs w:val="18"/>
        </w:rPr>
        <w:t xml:space="preserve"> test time </w:t>
      </w:r>
      <w:r w:rsidR="001463FD" w:rsidRPr="00BE0E5F">
        <w:rPr>
          <w:b/>
          <w:sz w:val="18"/>
          <w:szCs w:val="18"/>
        </w:rPr>
        <w:t>from 6h to 3h</w:t>
      </w:r>
      <w:r w:rsidR="001463FD" w:rsidRPr="002016D0">
        <w:rPr>
          <w:sz w:val="18"/>
          <w:szCs w:val="18"/>
        </w:rPr>
        <w:t xml:space="preserve"> now.</w:t>
      </w:r>
    </w:p>
    <w:p w14:paraId="11E00D6C" w14:textId="6E7AB2A4" w:rsidR="001463FD" w:rsidRPr="002016D0" w:rsidRDefault="00B5370B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Product release, such as OSS Clean, reproducible build etc. D</w:t>
      </w:r>
      <w:r w:rsidR="0082757D" w:rsidRPr="002016D0">
        <w:rPr>
          <w:sz w:val="18"/>
          <w:szCs w:val="18"/>
        </w:rPr>
        <w:t xml:space="preserve">evelop </w:t>
      </w:r>
      <w:r w:rsidR="0082757D" w:rsidRPr="0022259B">
        <w:rPr>
          <w:b/>
          <w:sz w:val="18"/>
          <w:szCs w:val="18"/>
        </w:rPr>
        <w:t>automation tools</w:t>
      </w:r>
      <w:r w:rsidR="0082757D" w:rsidRPr="002016D0">
        <w:rPr>
          <w:sz w:val="18"/>
          <w:szCs w:val="18"/>
        </w:rPr>
        <w:t xml:space="preserve"> </w:t>
      </w:r>
      <w:r w:rsidR="001463FD" w:rsidRPr="002016D0">
        <w:rPr>
          <w:sz w:val="18"/>
          <w:szCs w:val="18"/>
        </w:rPr>
        <w:t xml:space="preserve">to </w:t>
      </w:r>
      <w:r w:rsidR="003B35B3">
        <w:rPr>
          <w:sz w:val="18"/>
          <w:szCs w:val="18"/>
        </w:rPr>
        <w:t>promote</w:t>
      </w:r>
      <w:r w:rsidR="001463FD" w:rsidRPr="002016D0">
        <w:rPr>
          <w:sz w:val="18"/>
          <w:szCs w:val="18"/>
        </w:rPr>
        <w:t xml:space="preserve"> efficiency.</w:t>
      </w:r>
    </w:p>
    <w:p w14:paraId="3ED3D46E" w14:textId="77777777" w:rsidR="0082757D" w:rsidRPr="003B35B3" w:rsidRDefault="0082757D" w:rsidP="006A580F">
      <w:pPr>
        <w:ind w:leftChars="400" w:left="840"/>
        <w:rPr>
          <w:sz w:val="18"/>
          <w:szCs w:val="18"/>
        </w:rPr>
      </w:pPr>
    </w:p>
    <w:p w14:paraId="34B68A04" w14:textId="452C7354" w:rsidR="00AF1101" w:rsidRDefault="001463FD" w:rsidP="00F24A78">
      <w:pPr>
        <w:ind w:left="420"/>
        <w:rPr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EB0333" w:rsidRPr="00EB0333">
        <w:rPr>
          <w:sz w:val="18"/>
          <w:szCs w:val="18"/>
        </w:rPr>
        <w:t xml:space="preserve">, </w:t>
      </w:r>
      <w:r w:rsidR="00AF1101" w:rsidRPr="00AF1101">
        <w:rPr>
          <w:sz w:val="18"/>
          <w:szCs w:val="18"/>
        </w:rPr>
        <w:t xml:space="preserve">combined with vibration mechanism and </w:t>
      </w:r>
      <w:r w:rsidR="00290AF4">
        <w:rPr>
          <w:sz w:val="18"/>
          <w:szCs w:val="18"/>
        </w:rPr>
        <w:t xml:space="preserve">AI </w:t>
      </w:r>
      <w:r w:rsidR="00290AF4">
        <w:rPr>
          <w:rFonts w:hint="eastAsia"/>
          <w:sz w:val="18"/>
          <w:szCs w:val="18"/>
        </w:rPr>
        <w:t>for</w:t>
      </w:r>
      <w:r w:rsidR="00290AF4">
        <w:rPr>
          <w:sz w:val="18"/>
          <w:szCs w:val="18"/>
        </w:rPr>
        <w:t xml:space="preserve"> </w:t>
      </w:r>
      <w:r w:rsidR="00290AF4" w:rsidRPr="00AF1101">
        <w:rPr>
          <w:sz w:val="18"/>
          <w:szCs w:val="18"/>
        </w:rPr>
        <w:t>factory OT assets</w:t>
      </w:r>
      <w:r w:rsidR="00AF1101" w:rsidRPr="00AF1101">
        <w:rPr>
          <w:sz w:val="18"/>
          <w:szCs w:val="18"/>
        </w:rPr>
        <w:t>,</w:t>
      </w:r>
      <w:r w:rsidR="00290AF4">
        <w:rPr>
          <w:sz w:val="18"/>
          <w:szCs w:val="18"/>
        </w:rPr>
        <w:t xml:space="preserve"> predict </w:t>
      </w:r>
      <w:r w:rsidR="00AF1101" w:rsidRPr="00AF1101">
        <w:rPr>
          <w:sz w:val="18"/>
          <w:szCs w:val="18"/>
        </w:rPr>
        <w:t>potential failure risks in advance, support automatic intelligent</w:t>
      </w:r>
      <w:r w:rsidR="00290AF4">
        <w:rPr>
          <w:sz w:val="18"/>
          <w:szCs w:val="18"/>
        </w:rPr>
        <w:t xml:space="preserve"> </w:t>
      </w:r>
      <w:r w:rsidR="00290AF4" w:rsidRPr="00AF1101">
        <w:rPr>
          <w:sz w:val="18"/>
          <w:szCs w:val="18"/>
        </w:rPr>
        <w:t>diagnosis</w:t>
      </w:r>
      <w:r w:rsidR="00290AF4">
        <w:rPr>
          <w:sz w:val="18"/>
          <w:szCs w:val="18"/>
        </w:rPr>
        <w:t xml:space="preserve"> for</w:t>
      </w:r>
      <w:r w:rsidR="00AF1101" w:rsidRPr="00AF1101">
        <w:rPr>
          <w:sz w:val="18"/>
          <w:szCs w:val="18"/>
        </w:rPr>
        <w:t xml:space="preserve"> fault classification</w:t>
      </w:r>
      <w:r w:rsidR="00290AF4">
        <w:rPr>
          <w:sz w:val="18"/>
          <w:szCs w:val="18"/>
        </w:rPr>
        <w:t>.</w:t>
      </w:r>
      <w:r w:rsidR="00AF1101" w:rsidRPr="00AF1101">
        <w:rPr>
          <w:sz w:val="18"/>
          <w:szCs w:val="18"/>
        </w:rPr>
        <w:t xml:space="preserve"> The software collects sensor data in real time and does pre-processing and feature engineering, inputs the feature data to the model, calculates the state of the </w:t>
      </w:r>
      <w:r w:rsidR="000E5CCF">
        <w:rPr>
          <w:sz w:val="18"/>
          <w:szCs w:val="18"/>
        </w:rPr>
        <w:t>asset</w:t>
      </w:r>
      <w:r w:rsidR="00AF1101" w:rsidRPr="00AF1101">
        <w:rPr>
          <w:sz w:val="18"/>
          <w:szCs w:val="18"/>
        </w:rPr>
        <w:t xml:space="preserve"> and predicts the potential failure risk. </w:t>
      </w:r>
      <w:r w:rsidR="00E91E33">
        <w:rPr>
          <w:sz w:val="18"/>
          <w:szCs w:val="18"/>
        </w:rPr>
        <w:t>We have 5 teammates.</w:t>
      </w:r>
    </w:p>
    <w:p w14:paraId="7829B60E" w14:textId="383C1C9E" w:rsidR="001463FD" w:rsidRPr="001463FD" w:rsidRDefault="00714165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7526D28C" w14:textId="42571965" w:rsidR="003F53CB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ntaineriz</w:t>
      </w:r>
      <w:r>
        <w:rPr>
          <w:rFonts w:hint="eastAsia"/>
          <w:sz w:val="18"/>
          <w:szCs w:val="18"/>
        </w:rPr>
        <w:t>e</w:t>
      </w:r>
      <w:r w:rsidR="00632F6E" w:rsidRPr="003F53CB">
        <w:rPr>
          <w:sz w:val="18"/>
          <w:szCs w:val="18"/>
        </w:rPr>
        <w:t xml:space="preserve"> applications and optimization of Docker images</w:t>
      </w:r>
    </w:p>
    <w:p w14:paraId="5D47288A" w14:textId="3C2144F5" w:rsidR="00072C51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esign and implement Web backend, </w:t>
      </w:r>
      <w:r w:rsidRPr="003F53CB">
        <w:rPr>
          <w:sz w:val="18"/>
          <w:szCs w:val="18"/>
        </w:rPr>
        <w:t>optimize API performance</w:t>
      </w:r>
    </w:p>
    <w:p w14:paraId="74D293D2" w14:textId="6B1DEF2C" w:rsidR="00632F6E" w:rsidRPr="002016D0" w:rsidRDefault="00F34027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="00632F6E" w:rsidRPr="003F53CB">
        <w:rPr>
          <w:sz w:val="18"/>
          <w:szCs w:val="18"/>
        </w:rPr>
        <w:t>Gitlab CI/</w:t>
      </w:r>
      <w:r w:rsidR="008223C0">
        <w:rPr>
          <w:sz w:val="18"/>
          <w:szCs w:val="18"/>
        </w:rPr>
        <w:t xml:space="preserve">CD, optimize </w:t>
      </w:r>
      <w:r>
        <w:rPr>
          <w:sz w:val="18"/>
          <w:szCs w:val="18"/>
        </w:rPr>
        <w:t>p</w:t>
      </w:r>
      <w:r w:rsidR="008223C0">
        <w:rPr>
          <w:sz w:val="18"/>
          <w:szCs w:val="18"/>
        </w:rPr>
        <w:t>ipeline execution and artifacts size</w:t>
      </w:r>
    </w:p>
    <w:p w14:paraId="7D045A18" w14:textId="1BFE2820" w:rsidR="001463FD" w:rsidRPr="002016D0" w:rsidRDefault="00E206E3" w:rsidP="00E206E3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 automatic tools with Shell and op</w:t>
      </w:r>
      <w:r>
        <w:rPr>
          <w:sz w:val="18"/>
          <w:szCs w:val="18"/>
        </w:rPr>
        <w:t>ti</w:t>
      </w:r>
      <w:r>
        <w:rPr>
          <w:rFonts w:hint="eastAsia"/>
          <w:sz w:val="18"/>
          <w:szCs w:val="18"/>
        </w:rPr>
        <w:t>mize</w:t>
      </w:r>
      <w:r>
        <w:rPr>
          <w:sz w:val="18"/>
          <w:szCs w:val="18"/>
        </w:rPr>
        <w:t xml:space="preserve"> deployment process</w:t>
      </w:r>
    </w:p>
    <w:p w14:paraId="31F68E47" w14:textId="77777777" w:rsidR="0082757D" w:rsidRPr="00025434" w:rsidRDefault="0082757D" w:rsidP="006A580F">
      <w:pPr>
        <w:ind w:leftChars="400" w:left="840"/>
        <w:rPr>
          <w:sz w:val="18"/>
          <w:szCs w:val="18"/>
        </w:rPr>
      </w:pPr>
    </w:p>
    <w:p w14:paraId="68F51050" w14:textId="653233F9" w:rsidR="001463FD" w:rsidRPr="00EB0333" w:rsidRDefault="002A2891" w:rsidP="00F24A78">
      <w:pPr>
        <w:ind w:left="420"/>
        <w:rPr>
          <w:sz w:val="18"/>
          <w:szCs w:val="18"/>
        </w:rPr>
      </w:pPr>
      <w:r>
        <w:rPr>
          <w:b/>
          <w:sz w:val="18"/>
          <w:szCs w:val="18"/>
        </w:rPr>
        <w:t xml:space="preserve">Server </w:t>
      </w:r>
      <w:r w:rsidR="00D87C11">
        <w:rPr>
          <w:b/>
          <w:sz w:val="18"/>
          <w:szCs w:val="18"/>
        </w:rPr>
        <w:t>System Administration</w:t>
      </w:r>
      <w:r w:rsidR="00AB1738">
        <w:rPr>
          <w:sz w:val="18"/>
          <w:szCs w:val="18"/>
        </w:rPr>
        <w:t>.</w:t>
      </w:r>
      <w:r w:rsidR="00EB0333" w:rsidRPr="00EB0333">
        <w:rPr>
          <w:sz w:val="18"/>
          <w:szCs w:val="18"/>
        </w:rPr>
        <w:t xml:space="preserve"> </w:t>
      </w:r>
      <w:r w:rsidR="009A405E">
        <w:rPr>
          <w:sz w:val="18"/>
          <w:szCs w:val="18"/>
        </w:rPr>
        <w:t>1</w:t>
      </w:r>
      <w:r w:rsidR="008515D3">
        <w:rPr>
          <w:sz w:val="18"/>
          <w:szCs w:val="18"/>
        </w:rPr>
        <w:t>0</w:t>
      </w:r>
      <w:r w:rsidR="001463FD" w:rsidRPr="00EB0333">
        <w:rPr>
          <w:sz w:val="18"/>
          <w:szCs w:val="18"/>
        </w:rPr>
        <w:t xml:space="preserve"> physical servers, including multiple virtualization nodes and physical </w:t>
      </w:r>
      <w:r w:rsidR="009A405E">
        <w:rPr>
          <w:sz w:val="18"/>
          <w:szCs w:val="18"/>
        </w:rPr>
        <w:t>application servers</w:t>
      </w:r>
      <w:r w:rsidR="001463FD" w:rsidRPr="00EB0333">
        <w:rPr>
          <w:sz w:val="18"/>
          <w:szCs w:val="18"/>
        </w:rPr>
        <w:t>.</w:t>
      </w:r>
    </w:p>
    <w:p w14:paraId="1C7FC04E" w14:textId="4D79976A" w:rsidR="001463FD" w:rsidRPr="001463FD" w:rsidRDefault="00B3020E" w:rsidP="002016D0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6C0131BF" w14:textId="602B8A6D" w:rsidR="001463FD" w:rsidRPr="002016D0" w:rsidRDefault="00CB22AC" w:rsidP="002016D0">
      <w:pPr>
        <w:pStyle w:val="a7"/>
        <w:numPr>
          <w:ilvl w:val="0"/>
          <w:numId w:val="29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Manage/maintain the physical servers and Ovirt virtualization cluster with Shell and Ansible</w:t>
      </w:r>
    </w:p>
    <w:p w14:paraId="000FB462" w14:textId="6B142FA4" w:rsidR="001463FD" w:rsidRPr="002016D0" w:rsidRDefault="001463FD" w:rsidP="002016D0">
      <w:pPr>
        <w:pStyle w:val="a7"/>
        <w:numPr>
          <w:ilvl w:val="0"/>
          <w:numId w:val="29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mponent upgrade and</w:t>
      </w:r>
      <w:r w:rsidR="00EB6A3E">
        <w:rPr>
          <w:sz w:val="18"/>
          <w:szCs w:val="18"/>
        </w:rPr>
        <w:t xml:space="preserve"> system</w:t>
      </w:r>
      <w:r w:rsidRPr="002016D0">
        <w:rPr>
          <w:sz w:val="18"/>
          <w:szCs w:val="18"/>
        </w:rPr>
        <w:t xml:space="preserve"> security reinforcement</w:t>
      </w:r>
    </w:p>
    <w:p w14:paraId="43A536A1" w14:textId="77777777" w:rsidR="00694F72" w:rsidRPr="00CB22AC" w:rsidRDefault="00694F72" w:rsidP="001463FD">
      <w:pPr>
        <w:rPr>
          <w:sz w:val="18"/>
          <w:szCs w:val="18"/>
        </w:rPr>
      </w:pPr>
    </w:p>
    <w:p w14:paraId="7587B624" w14:textId="6BA771B4" w:rsidR="001463FD" w:rsidRPr="001463FD" w:rsidRDefault="001442EE" w:rsidP="001463FD">
      <w:pPr>
        <w:rPr>
          <w:sz w:val="18"/>
          <w:szCs w:val="18"/>
        </w:rPr>
      </w:pPr>
      <w:r>
        <w:rPr>
          <w:sz w:val="18"/>
          <w:szCs w:val="18"/>
        </w:rPr>
        <w:t>Jun. 2019 to Jan.</w:t>
      </w:r>
      <w:r w:rsidR="00BD4EEB">
        <w:rPr>
          <w:sz w:val="18"/>
          <w:szCs w:val="18"/>
        </w:rPr>
        <w:t xml:space="preserve"> 2021</w:t>
      </w:r>
      <w:r w:rsidR="00BD4EEB">
        <w:rPr>
          <w:sz w:val="18"/>
          <w:szCs w:val="18"/>
        </w:rPr>
        <w:tab/>
      </w:r>
      <w:r w:rsidR="0079678C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 xml:space="preserve">Suzhou Yunxuetang Information Technology Co., Ltd. </w:t>
      </w:r>
      <w:r w:rsidR="00BD4EEB">
        <w:rPr>
          <w:sz w:val="18"/>
          <w:szCs w:val="18"/>
        </w:rPr>
        <w:tab/>
      </w:r>
      <w:r w:rsidR="00BD4EEB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>Software Engineer</w:t>
      </w:r>
    </w:p>
    <w:p w14:paraId="7263792A" w14:textId="2D238454" w:rsidR="001463FD" w:rsidRPr="001463FD" w:rsidRDefault="00E03E7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The product</w:t>
      </w:r>
      <w:r w:rsidR="00D0646A">
        <w:rPr>
          <w:sz w:val="18"/>
          <w:szCs w:val="18"/>
        </w:rPr>
        <w:t xml:space="preserve"> p</w:t>
      </w:r>
      <w:r w:rsidR="006D7CA2">
        <w:rPr>
          <w:sz w:val="18"/>
          <w:szCs w:val="18"/>
        </w:rPr>
        <w:t xml:space="preserve">rovides business learning, </w:t>
      </w:r>
      <w:r w:rsidR="001463FD" w:rsidRPr="001463FD">
        <w:rPr>
          <w:sz w:val="18"/>
          <w:szCs w:val="18"/>
        </w:rPr>
        <w:t>training for enterprises, including user modules, learning modules, content modules, etc.</w:t>
      </w:r>
    </w:p>
    <w:p w14:paraId="00A4F9E1" w14:textId="7D23D794" w:rsidR="0079678C" w:rsidRDefault="0079678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Develop </w:t>
      </w:r>
      <w:r w:rsidR="00671AB3">
        <w:rPr>
          <w:sz w:val="18"/>
          <w:szCs w:val="18"/>
        </w:rPr>
        <w:t xml:space="preserve">Web </w:t>
      </w:r>
      <w:r w:rsidR="00C808F9">
        <w:rPr>
          <w:sz w:val="18"/>
          <w:szCs w:val="18"/>
        </w:rPr>
        <w:t xml:space="preserve">backend </w:t>
      </w:r>
      <w:r w:rsidR="001463FD" w:rsidRPr="001463FD">
        <w:rPr>
          <w:sz w:val="18"/>
          <w:szCs w:val="18"/>
        </w:rPr>
        <w:t>modules</w:t>
      </w:r>
      <w:r w:rsidR="00B2429D">
        <w:rPr>
          <w:sz w:val="18"/>
          <w:szCs w:val="18"/>
        </w:rPr>
        <w:t xml:space="preserve"> with Python</w:t>
      </w:r>
      <w:r w:rsidR="001463FD" w:rsidRPr="001463FD">
        <w:rPr>
          <w:sz w:val="18"/>
          <w:szCs w:val="18"/>
        </w:rPr>
        <w:t xml:space="preserve">; </w:t>
      </w:r>
      <w:r w:rsidR="00B2429D">
        <w:rPr>
          <w:sz w:val="18"/>
          <w:szCs w:val="18"/>
        </w:rPr>
        <w:t>Compute business metrics with</w:t>
      </w:r>
      <w:r w:rsidR="001463FD" w:rsidRPr="001463FD">
        <w:rPr>
          <w:sz w:val="18"/>
          <w:szCs w:val="18"/>
        </w:rPr>
        <w:t xml:space="preserve"> Sp</w:t>
      </w:r>
      <w:r w:rsidR="00B2429D">
        <w:rPr>
          <w:sz w:val="18"/>
          <w:szCs w:val="18"/>
        </w:rPr>
        <w:t>ark.</w:t>
      </w:r>
    </w:p>
    <w:p w14:paraId="2E37CF43" w14:textId="77777777" w:rsidR="00694F72" w:rsidRPr="00671AB3" w:rsidRDefault="00694F72" w:rsidP="001463FD">
      <w:pPr>
        <w:rPr>
          <w:sz w:val="18"/>
          <w:szCs w:val="18"/>
        </w:rPr>
      </w:pPr>
    </w:p>
    <w:p w14:paraId="6A67BC75" w14:textId="587D5C04" w:rsidR="001463FD" w:rsidRPr="001463FD" w:rsidRDefault="00CC04A7" w:rsidP="001463F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pr.</w:t>
      </w:r>
      <w:r>
        <w:rPr>
          <w:sz w:val="18"/>
          <w:szCs w:val="18"/>
        </w:rPr>
        <w:t xml:space="preserve"> 2019 to</w:t>
      </w:r>
      <w:r w:rsidR="00BD4E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un. </w:t>
      </w:r>
      <w:r w:rsidR="00BD4EEB">
        <w:rPr>
          <w:sz w:val="18"/>
          <w:szCs w:val="18"/>
        </w:rPr>
        <w:t>201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BD4EEB">
        <w:rPr>
          <w:sz w:val="18"/>
          <w:szCs w:val="18"/>
        </w:rPr>
        <w:t>Suzhou R</w:t>
      </w:r>
      <w:r w:rsidR="00BD4EEB">
        <w:rPr>
          <w:rFonts w:hint="eastAsia"/>
          <w:sz w:val="18"/>
          <w:szCs w:val="18"/>
        </w:rPr>
        <w:t>a</w:t>
      </w:r>
      <w:r w:rsidR="001463FD" w:rsidRPr="001463FD">
        <w:rPr>
          <w:sz w:val="18"/>
          <w:szCs w:val="18"/>
        </w:rPr>
        <w:t xml:space="preserve">iyi Information Technology Co., Ltd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74A8">
        <w:rPr>
          <w:sz w:val="18"/>
          <w:szCs w:val="18"/>
        </w:rPr>
        <w:t xml:space="preserve">Software </w:t>
      </w:r>
      <w:r w:rsidR="001463FD" w:rsidRPr="001463FD">
        <w:rPr>
          <w:sz w:val="18"/>
          <w:szCs w:val="18"/>
        </w:rPr>
        <w:t>Engineer</w:t>
      </w:r>
    </w:p>
    <w:p w14:paraId="752796EE" w14:textId="433EDE1A" w:rsidR="00BF548A" w:rsidRDefault="00C61635" w:rsidP="0037377B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>For game promotion, u</w:t>
      </w:r>
      <w:r w:rsidR="00D97DC8">
        <w:rPr>
          <w:sz w:val="18"/>
          <w:szCs w:val="18"/>
        </w:rPr>
        <w:t>ser behavior</w:t>
      </w:r>
      <w:r>
        <w:rPr>
          <w:sz w:val="18"/>
          <w:szCs w:val="18"/>
        </w:rPr>
        <w:t xml:space="preserve"> data</w:t>
      </w:r>
      <w:r w:rsidR="00D97DC8">
        <w:rPr>
          <w:sz w:val="18"/>
          <w:szCs w:val="18"/>
        </w:rPr>
        <w:t xml:space="preserve"> is collected from </w:t>
      </w:r>
      <w:r w:rsidR="00B534D5" w:rsidRPr="001463FD">
        <w:rPr>
          <w:sz w:val="18"/>
          <w:szCs w:val="18"/>
        </w:rPr>
        <w:t>various</w:t>
      </w:r>
      <w:r w:rsidR="00D97DC8">
        <w:rPr>
          <w:sz w:val="18"/>
          <w:szCs w:val="18"/>
        </w:rPr>
        <w:t xml:space="preserve"> </w:t>
      </w:r>
      <w:r w:rsidR="00B534D5">
        <w:rPr>
          <w:sz w:val="18"/>
          <w:szCs w:val="18"/>
        </w:rPr>
        <w:t>websites</w:t>
      </w:r>
      <w:r>
        <w:rPr>
          <w:sz w:val="18"/>
          <w:szCs w:val="18"/>
        </w:rPr>
        <w:t xml:space="preserve"> and </w:t>
      </w:r>
      <w:r w:rsidR="00B534D5">
        <w:rPr>
          <w:sz w:val="18"/>
          <w:szCs w:val="18"/>
        </w:rPr>
        <w:t>make precise</w:t>
      </w:r>
      <w:r w:rsidR="00F07158">
        <w:rPr>
          <w:sz w:val="18"/>
          <w:szCs w:val="18"/>
        </w:rPr>
        <w:t xml:space="preserve"> promotions</w:t>
      </w:r>
      <w:r w:rsidR="009B2B40">
        <w:rPr>
          <w:sz w:val="18"/>
          <w:szCs w:val="18"/>
        </w:rPr>
        <w:t xml:space="preserve"> </w:t>
      </w:r>
      <w:r w:rsidR="009B2B40">
        <w:rPr>
          <w:rFonts w:hint="eastAsia"/>
          <w:sz w:val="18"/>
          <w:szCs w:val="18"/>
        </w:rPr>
        <w:t>for</w:t>
      </w:r>
      <w:r w:rsidR="009B2B40">
        <w:rPr>
          <w:sz w:val="18"/>
          <w:szCs w:val="18"/>
        </w:rPr>
        <w:t xml:space="preserve"> potential </w:t>
      </w:r>
      <w:r>
        <w:rPr>
          <w:sz w:val="18"/>
          <w:szCs w:val="18"/>
        </w:rPr>
        <w:t>users</w:t>
      </w:r>
      <w:r w:rsidR="00B534D5">
        <w:rPr>
          <w:sz w:val="18"/>
          <w:szCs w:val="18"/>
        </w:rPr>
        <w:t>.</w:t>
      </w:r>
    </w:p>
    <w:p w14:paraId="3F0AF6CA" w14:textId="7D67C05F" w:rsidR="00480DEB" w:rsidRPr="00480DEB" w:rsidRDefault="00166769" w:rsidP="0037377B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</w:t>
      </w:r>
      <w:r w:rsidR="00D04A84">
        <w:rPr>
          <w:sz w:val="18"/>
          <w:szCs w:val="18"/>
        </w:rPr>
        <w:t>Data ETL</w:t>
      </w:r>
      <w:r w:rsidR="008E009D">
        <w:rPr>
          <w:sz w:val="18"/>
          <w:szCs w:val="18"/>
        </w:rPr>
        <w:t xml:space="preserve"> with Hive</w:t>
      </w:r>
      <w:r w:rsidR="00702471">
        <w:rPr>
          <w:sz w:val="18"/>
          <w:szCs w:val="18"/>
        </w:rPr>
        <w:t>; A</w:t>
      </w:r>
      <w:r w:rsidR="001463FD" w:rsidRPr="001463FD">
        <w:rPr>
          <w:sz w:val="18"/>
          <w:szCs w:val="18"/>
        </w:rPr>
        <w:t>nalyze potential</w:t>
      </w:r>
      <w:r w:rsidR="00702471">
        <w:rPr>
          <w:sz w:val="18"/>
          <w:szCs w:val="18"/>
        </w:rPr>
        <w:t xml:space="preserve"> </w:t>
      </w:r>
      <w:r w:rsidR="00702471" w:rsidRPr="001463FD">
        <w:rPr>
          <w:sz w:val="18"/>
          <w:szCs w:val="18"/>
        </w:rPr>
        <w:t>user</w:t>
      </w:r>
      <w:r w:rsidR="00702471">
        <w:rPr>
          <w:sz w:val="18"/>
          <w:szCs w:val="18"/>
        </w:rPr>
        <w:t>s</w:t>
      </w:r>
      <w:r w:rsidR="001463FD" w:rsidRPr="001463FD">
        <w:rPr>
          <w:sz w:val="18"/>
          <w:szCs w:val="18"/>
        </w:rPr>
        <w:t xml:space="preserve"> </w:t>
      </w:r>
      <w:r w:rsidR="00702471">
        <w:rPr>
          <w:sz w:val="18"/>
          <w:szCs w:val="18"/>
        </w:rPr>
        <w:t>based on</w:t>
      </w:r>
      <w:r w:rsidR="00940E9E">
        <w:rPr>
          <w:sz w:val="18"/>
          <w:szCs w:val="18"/>
        </w:rPr>
        <w:t xml:space="preserve"> </w:t>
      </w:r>
      <w:r w:rsidR="00702471">
        <w:rPr>
          <w:sz w:val="18"/>
          <w:szCs w:val="18"/>
        </w:rPr>
        <w:t>critical</w:t>
      </w:r>
      <w:r w:rsidR="00152A1D">
        <w:rPr>
          <w:sz w:val="18"/>
          <w:szCs w:val="18"/>
        </w:rPr>
        <w:t xml:space="preserve"> factors.</w:t>
      </w:r>
    </w:p>
    <w:sectPr w:rsidR="00480DEB" w:rsidRPr="00480DEB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9B71" w14:textId="77777777" w:rsidR="00285C7B" w:rsidRDefault="00285C7B" w:rsidP="00C639C5">
      <w:r>
        <w:separator/>
      </w:r>
    </w:p>
  </w:endnote>
  <w:endnote w:type="continuationSeparator" w:id="0">
    <w:p w14:paraId="49D6F71D" w14:textId="77777777" w:rsidR="00285C7B" w:rsidRDefault="00285C7B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AE54C" w14:textId="77777777" w:rsidR="00285C7B" w:rsidRDefault="00285C7B" w:rsidP="00C639C5">
      <w:r>
        <w:separator/>
      </w:r>
    </w:p>
  </w:footnote>
  <w:footnote w:type="continuationSeparator" w:id="0">
    <w:p w14:paraId="7866EC92" w14:textId="77777777" w:rsidR="00285C7B" w:rsidRDefault="00285C7B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814B3"/>
    <w:multiLevelType w:val="hybridMultilevel"/>
    <w:tmpl w:val="7EA861C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C3"/>
    <w:multiLevelType w:val="hybridMultilevel"/>
    <w:tmpl w:val="93885F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366"/>
    <w:multiLevelType w:val="hybridMultilevel"/>
    <w:tmpl w:val="2EBE856C"/>
    <w:lvl w:ilvl="0" w:tplc="54187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046A5"/>
    <w:multiLevelType w:val="hybridMultilevel"/>
    <w:tmpl w:val="FAA67C8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23694"/>
    <w:multiLevelType w:val="hybridMultilevel"/>
    <w:tmpl w:val="57F270F8"/>
    <w:lvl w:ilvl="0" w:tplc="48CE86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6070FAA"/>
    <w:multiLevelType w:val="hybridMultilevel"/>
    <w:tmpl w:val="275EC2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835E11"/>
    <w:multiLevelType w:val="hybridMultilevel"/>
    <w:tmpl w:val="C3B216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AA3"/>
    <w:multiLevelType w:val="hybridMultilevel"/>
    <w:tmpl w:val="F83A5178"/>
    <w:lvl w:ilvl="0" w:tplc="EE7242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7750A6"/>
    <w:multiLevelType w:val="hybridMultilevel"/>
    <w:tmpl w:val="67080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870046"/>
    <w:multiLevelType w:val="hybridMultilevel"/>
    <w:tmpl w:val="5CC0B8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7"/>
  </w:num>
  <w:num w:numId="5">
    <w:abstractNumId w:val="28"/>
  </w:num>
  <w:num w:numId="6">
    <w:abstractNumId w:val="9"/>
  </w:num>
  <w:num w:numId="7">
    <w:abstractNumId w:val="4"/>
  </w:num>
  <w:num w:numId="8">
    <w:abstractNumId w:val="21"/>
  </w:num>
  <w:num w:numId="9">
    <w:abstractNumId w:val="11"/>
  </w:num>
  <w:num w:numId="10">
    <w:abstractNumId w:val="2"/>
  </w:num>
  <w:num w:numId="11">
    <w:abstractNumId w:val="17"/>
  </w:num>
  <w:num w:numId="12">
    <w:abstractNumId w:val="7"/>
  </w:num>
  <w:num w:numId="13">
    <w:abstractNumId w:val="25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23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22"/>
  </w:num>
  <w:num w:numId="24">
    <w:abstractNumId w:val="26"/>
  </w:num>
  <w:num w:numId="25">
    <w:abstractNumId w:val="24"/>
  </w:num>
  <w:num w:numId="26">
    <w:abstractNumId w:val="1"/>
  </w:num>
  <w:num w:numId="27">
    <w:abstractNumId w:val="8"/>
  </w:num>
  <w:num w:numId="28">
    <w:abstractNumId w:val="6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104A1"/>
    <w:rsid w:val="00011E78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49F"/>
    <w:rsid w:val="00025434"/>
    <w:rsid w:val="00026342"/>
    <w:rsid w:val="00030A82"/>
    <w:rsid w:val="00035CB0"/>
    <w:rsid w:val="000363E1"/>
    <w:rsid w:val="00036E5B"/>
    <w:rsid w:val="00037084"/>
    <w:rsid w:val="00040522"/>
    <w:rsid w:val="000410CD"/>
    <w:rsid w:val="00041C51"/>
    <w:rsid w:val="00041D57"/>
    <w:rsid w:val="0004231F"/>
    <w:rsid w:val="0004246D"/>
    <w:rsid w:val="00042784"/>
    <w:rsid w:val="00043907"/>
    <w:rsid w:val="00045CCC"/>
    <w:rsid w:val="00047882"/>
    <w:rsid w:val="00050115"/>
    <w:rsid w:val="0005017F"/>
    <w:rsid w:val="00050AB6"/>
    <w:rsid w:val="00051455"/>
    <w:rsid w:val="000543C9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710E8"/>
    <w:rsid w:val="00071982"/>
    <w:rsid w:val="00072C51"/>
    <w:rsid w:val="00074AB9"/>
    <w:rsid w:val="00075EF8"/>
    <w:rsid w:val="00076D16"/>
    <w:rsid w:val="00077EF3"/>
    <w:rsid w:val="000803D8"/>
    <w:rsid w:val="000803E2"/>
    <w:rsid w:val="0008174F"/>
    <w:rsid w:val="0008248F"/>
    <w:rsid w:val="000826D9"/>
    <w:rsid w:val="00084B30"/>
    <w:rsid w:val="00086621"/>
    <w:rsid w:val="000874A8"/>
    <w:rsid w:val="00087ACD"/>
    <w:rsid w:val="00091860"/>
    <w:rsid w:val="00091E5A"/>
    <w:rsid w:val="00093CF9"/>
    <w:rsid w:val="00095B7A"/>
    <w:rsid w:val="000968BB"/>
    <w:rsid w:val="00096A05"/>
    <w:rsid w:val="00096EA3"/>
    <w:rsid w:val="000A2E27"/>
    <w:rsid w:val="000A2FFC"/>
    <w:rsid w:val="000A355D"/>
    <w:rsid w:val="000A72BB"/>
    <w:rsid w:val="000B137E"/>
    <w:rsid w:val="000B1460"/>
    <w:rsid w:val="000B1467"/>
    <w:rsid w:val="000B1EB7"/>
    <w:rsid w:val="000B364B"/>
    <w:rsid w:val="000B3DC7"/>
    <w:rsid w:val="000B4BA2"/>
    <w:rsid w:val="000B5C6E"/>
    <w:rsid w:val="000C0DA1"/>
    <w:rsid w:val="000C1087"/>
    <w:rsid w:val="000C1527"/>
    <w:rsid w:val="000C2933"/>
    <w:rsid w:val="000C3256"/>
    <w:rsid w:val="000C651F"/>
    <w:rsid w:val="000C66A4"/>
    <w:rsid w:val="000C6BB1"/>
    <w:rsid w:val="000D07AA"/>
    <w:rsid w:val="000D08F2"/>
    <w:rsid w:val="000D19FF"/>
    <w:rsid w:val="000D1C72"/>
    <w:rsid w:val="000D268F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CF"/>
    <w:rsid w:val="000E6433"/>
    <w:rsid w:val="000E64BE"/>
    <w:rsid w:val="000E7755"/>
    <w:rsid w:val="000F07BA"/>
    <w:rsid w:val="000F0BCE"/>
    <w:rsid w:val="000F16EE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F96"/>
    <w:rsid w:val="001042D2"/>
    <w:rsid w:val="001054EA"/>
    <w:rsid w:val="00110561"/>
    <w:rsid w:val="00112CB3"/>
    <w:rsid w:val="001169A7"/>
    <w:rsid w:val="001212B8"/>
    <w:rsid w:val="0012168E"/>
    <w:rsid w:val="00121700"/>
    <w:rsid w:val="001217B5"/>
    <w:rsid w:val="00122D1A"/>
    <w:rsid w:val="00122D3F"/>
    <w:rsid w:val="00124C23"/>
    <w:rsid w:val="00125449"/>
    <w:rsid w:val="001259E6"/>
    <w:rsid w:val="00131E8A"/>
    <w:rsid w:val="001330E6"/>
    <w:rsid w:val="001334D8"/>
    <w:rsid w:val="00135FF4"/>
    <w:rsid w:val="00136614"/>
    <w:rsid w:val="00136FC0"/>
    <w:rsid w:val="00140EA5"/>
    <w:rsid w:val="00142E7C"/>
    <w:rsid w:val="00142EEC"/>
    <w:rsid w:val="00143DBA"/>
    <w:rsid w:val="001442EE"/>
    <w:rsid w:val="001463FD"/>
    <w:rsid w:val="00147178"/>
    <w:rsid w:val="001502D3"/>
    <w:rsid w:val="00150C05"/>
    <w:rsid w:val="00150C82"/>
    <w:rsid w:val="00152552"/>
    <w:rsid w:val="001526CF"/>
    <w:rsid w:val="00152A1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3699"/>
    <w:rsid w:val="001652C9"/>
    <w:rsid w:val="001653FF"/>
    <w:rsid w:val="00165CA8"/>
    <w:rsid w:val="00166769"/>
    <w:rsid w:val="00167294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2A75"/>
    <w:rsid w:val="00183785"/>
    <w:rsid w:val="00185021"/>
    <w:rsid w:val="0018712C"/>
    <w:rsid w:val="001901FB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4C99"/>
    <w:rsid w:val="001A5B43"/>
    <w:rsid w:val="001A5CFF"/>
    <w:rsid w:val="001A6811"/>
    <w:rsid w:val="001A6B0C"/>
    <w:rsid w:val="001A71B8"/>
    <w:rsid w:val="001A7413"/>
    <w:rsid w:val="001A7A55"/>
    <w:rsid w:val="001B197C"/>
    <w:rsid w:val="001B29FD"/>
    <w:rsid w:val="001B3278"/>
    <w:rsid w:val="001B4B93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342D"/>
    <w:rsid w:val="001D3C4A"/>
    <w:rsid w:val="001E0B89"/>
    <w:rsid w:val="001E103A"/>
    <w:rsid w:val="001E35A8"/>
    <w:rsid w:val="001E561D"/>
    <w:rsid w:val="001E6AA6"/>
    <w:rsid w:val="001E6C29"/>
    <w:rsid w:val="001F1C9A"/>
    <w:rsid w:val="001F222B"/>
    <w:rsid w:val="001F3801"/>
    <w:rsid w:val="001F4E57"/>
    <w:rsid w:val="001F4E85"/>
    <w:rsid w:val="001F6A8F"/>
    <w:rsid w:val="001F6E1F"/>
    <w:rsid w:val="001F7031"/>
    <w:rsid w:val="00200904"/>
    <w:rsid w:val="00201055"/>
    <w:rsid w:val="002012F2"/>
    <w:rsid w:val="002016D0"/>
    <w:rsid w:val="00204270"/>
    <w:rsid w:val="0020674C"/>
    <w:rsid w:val="00207902"/>
    <w:rsid w:val="00214B4A"/>
    <w:rsid w:val="002157C4"/>
    <w:rsid w:val="00216740"/>
    <w:rsid w:val="002202C0"/>
    <w:rsid w:val="0022259B"/>
    <w:rsid w:val="00225372"/>
    <w:rsid w:val="00227AAC"/>
    <w:rsid w:val="0023099D"/>
    <w:rsid w:val="002311F2"/>
    <w:rsid w:val="00232431"/>
    <w:rsid w:val="00233C40"/>
    <w:rsid w:val="002361AF"/>
    <w:rsid w:val="00236474"/>
    <w:rsid w:val="0024106A"/>
    <w:rsid w:val="002411A0"/>
    <w:rsid w:val="0024397E"/>
    <w:rsid w:val="002442E3"/>
    <w:rsid w:val="00244B6D"/>
    <w:rsid w:val="00244D7D"/>
    <w:rsid w:val="00244FBD"/>
    <w:rsid w:val="00246C51"/>
    <w:rsid w:val="00252AAD"/>
    <w:rsid w:val="002530DA"/>
    <w:rsid w:val="0025343D"/>
    <w:rsid w:val="00253976"/>
    <w:rsid w:val="002549CE"/>
    <w:rsid w:val="0025675C"/>
    <w:rsid w:val="00256A1F"/>
    <w:rsid w:val="00257380"/>
    <w:rsid w:val="00257683"/>
    <w:rsid w:val="00260315"/>
    <w:rsid w:val="00262E8F"/>
    <w:rsid w:val="0026456F"/>
    <w:rsid w:val="00264A3E"/>
    <w:rsid w:val="00265262"/>
    <w:rsid w:val="00266087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41D5"/>
    <w:rsid w:val="0028598A"/>
    <w:rsid w:val="00285C7B"/>
    <w:rsid w:val="00286BC4"/>
    <w:rsid w:val="00287F5D"/>
    <w:rsid w:val="00290061"/>
    <w:rsid w:val="00290219"/>
    <w:rsid w:val="00290AF4"/>
    <w:rsid w:val="002915AC"/>
    <w:rsid w:val="002919E0"/>
    <w:rsid w:val="002927A2"/>
    <w:rsid w:val="00292B7F"/>
    <w:rsid w:val="002947D8"/>
    <w:rsid w:val="00294BBF"/>
    <w:rsid w:val="00294EFD"/>
    <w:rsid w:val="0029555F"/>
    <w:rsid w:val="00295C33"/>
    <w:rsid w:val="00296773"/>
    <w:rsid w:val="0029722A"/>
    <w:rsid w:val="0029729A"/>
    <w:rsid w:val="002A2891"/>
    <w:rsid w:val="002A2E11"/>
    <w:rsid w:val="002A333B"/>
    <w:rsid w:val="002A6109"/>
    <w:rsid w:val="002A66A7"/>
    <w:rsid w:val="002A74AE"/>
    <w:rsid w:val="002B3037"/>
    <w:rsid w:val="002B6682"/>
    <w:rsid w:val="002B7D16"/>
    <w:rsid w:val="002B7F11"/>
    <w:rsid w:val="002C066C"/>
    <w:rsid w:val="002C0D92"/>
    <w:rsid w:val="002C1190"/>
    <w:rsid w:val="002C128F"/>
    <w:rsid w:val="002C25A3"/>
    <w:rsid w:val="002C2B1F"/>
    <w:rsid w:val="002C59D3"/>
    <w:rsid w:val="002C5B39"/>
    <w:rsid w:val="002C5CDC"/>
    <w:rsid w:val="002C60B4"/>
    <w:rsid w:val="002D01EF"/>
    <w:rsid w:val="002D0F07"/>
    <w:rsid w:val="002D2E01"/>
    <w:rsid w:val="002D5904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E7DB2"/>
    <w:rsid w:val="002F004E"/>
    <w:rsid w:val="002F14B9"/>
    <w:rsid w:val="002F21F7"/>
    <w:rsid w:val="002F26FF"/>
    <w:rsid w:val="002F298F"/>
    <w:rsid w:val="002F3F4B"/>
    <w:rsid w:val="002F45B4"/>
    <w:rsid w:val="002F52F4"/>
    <w:rsid w:val="002F69BB"/>
    <w:rsid w:val="003005CE"/>
    <w:rsid w:val="003023AF"/>
    <w:rsid w:val="0030451C"/>
    <w:rsid w:val="0030625D"/>
    <w:rsid w:val="003071D0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5EF5"/>
    <w:rsid w:val="003263A4"/>
    <w:rsid w:val="0033055D"/>
    <w:rsid w:val="00331488"/>
    <w:rsid w:val="003316A0"/>
    <w:rsid w:val="0033275B"/>
    <w:rsid w:val="00332AB2"/>
    <w:rsid w:val="00333111"/>
    <w:rsid w:val="0033356F"/>
    <w:rsid w:val="00333992"/>
    <w:rsid w:val="00334116"/>
    <w:rsid w:val="003360AE"/>
    <w:rsid w:val="00336259"/>
    <w:rsid w:val="00336E3A"/>
    <w:rsid w:val="00337EAE"/>
    <w:rsid w:val="00342C3A"/>
    <w:rsid w:val="00342F5B"/>
    <w:rsid w:val="0034310F"/>
    <w:rsid w:val="003435C0"/>
    <w:rsid w:val="00344B81"/>
    <w:rsid w:val="00344B94"/>
    <w:rsid w:val="00345D0B"/>
    <w:rsid w:val="003468EB"/>
    <w:rsid w:val="00347066"/>
    <w:rsid w:val="00350C51"/>
    <w:rsid w:val="00351DAE"/>
    <w:rsid w:val="003523FF"/>
    <w:rsid w:val="00353CC8"/>
    <w:rsid w:val="00354482"/>
    <w:rsid w:val="00360165"/>
    <w:rsid w:val="00360259"/>
    <w:rsid w:val="00360EA6"/>
    <w:rsid w:val="00362713"/>
    <w:rsid w:val="003628B7"/>
    <w:rsid w:val="00362B7A"/>
    <w:rsid w:val="00364883"/>
    <w:rsid w:val="00365A7F"/>
    <w:rsid w:val="00366001"/>
    <w:rsid w:val="00366D4E"/>
    <w:rsid w:val="003704B9"/>
    <w:rsid w:val="0037143A"/>
    <w:rsid w:val="00372891"/>
    <w:rsid w:val="0037377B"/>
    <w:rsid w:val="00373ADA"/>
    <w:rsid w:val="0037445D"/>
    <w:rsid w:val="003748BE"/>
    <w:rsid w:val="00376542"/>
    <w:rsid w:val="00376705"/>
    <w:rsid w:val="003814B2"/>
    <w:rsid w:val="00382325"/>
    <w:rsid w:val="00384075"/>
    <w:rsid w:val="00385260"/>
    <w:rsid w:val="00386C04"/>
    <w:rsid w:val="00387AFC"/>
    <w:rsid w:val="00391EAC"/>
    <w:rsid w:val="00392BFF"/>
    <w:rsid w:val="00392DE3"/>
    <w:rsid w:val="00394523"/>
    <w:rsid w:val="003975AB"/>
    <w:rsid w:val="003A0D72"/>
    <w:rsid w:val="003A389F"/>
    <w:rsid w:val="003A393D"/>
    <w:rsid w:val="003A399F"/>
    <w:rsid w:val="003A49EB"/>
    <w:rsid w:val="003A4B57"/>
    <w:rsid w:val="003A54AB"/>
    <w:rsid w:val="003A558C"/>
    <w:rsid w:val="003A66F2"/>
    <w:rsid w:val="003A72F8"/>
    <w:rsid w:val="003A74C1"/>
    <w:rsid w:val="003A7708"/>
    <w:rsid w:val="003B087C"/>
    <w:rsid w:val="003B163E"/>
    <w:rsid w:val="003B35B3"/>
    <w:rsid w:val="003B40DA"/>
    <w:rsid w:val="003B7289"/>
    <w:rsid w:val="003C1AEE"/>
    <w:rsid w:val="003C223A"/>
    <w:rsid w:val="003C2877"/>
    <w:rsid w:val="003C3289"/>
    <w:rsid w:val="003C70CE"/>
    <w:rsid w:val="003D0CC2"/>
    <w:rsid w:val="003D2A1E"/>
    <w:rsid w:val="003D3B27"/>
    <w:rsid w:val="003D4798"/>
    <w:rsid w:val="003D5623"/>
    <w:rsid w:val="003D7B44"/>
    <w:rsid w:val="003E1AF3"/>
    <w:rsid w:val="003E2C74"/>
    <w:rsid w:val="003E3613"/>
    <w:rsid w:val="003E68D1"/>
    <w:rsid w:val="003E6AC3"/>
    <w:rsid w:val="003E6CAE"/>
    <w:rsid w:val="003F0A0F"/>
    <w:rsid w:val="003F28F4"/>
    <w:rsid w:val="003F359A"/>
    <w:rsid w:val="003F4BB8"/>
    <w:rsid w:val="003F50D2"/>
    <w:rsid w:val="003F53CB"/>
    <w:rsid w:val="003F5955"/>
    <w:rsid w:val="003F6C97"/>
    <w:rsid w:val="003F7E36"/>
    <w:rsid w:val="003F7FDC"/>
    <w:rsid w:val="004035AC"/>
    <w:rsid w:val="00403FD8"/>
    <w:rsid w:val="004041FF"/>
    <w:rsid w:val="004042E8"/>
    <w:rsid w:val="00406A50"/>
    <w:rsid w:val="00407F3F"/>
    <w:rsid w:val="00410A7C"/>
    <w:rsid w:val="00411315"/>
    <w:rsid w:val="00411593"/>
    <w:rsid w:val="00411DB8"/>
    <w:rsid w:val="00414E6D"/>
    <w:rsid w:val="004152D0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A87"/>
    <w:rsid w:val="00442A48"/>
    <w:rsid w:val="004432B2"/>
    <w:rsid w:val="00443E12"/>
    <w:rsid w:val="004448C4"/>
    <w:rsid w:val="004456FF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A7A"/>
    <w:rsid w:val="00465633"/>
    <w:rsid w:val="00465BF5"/>
    <w:rsid w:val="00467E13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EB"/>
    <w:rsid w:val="00483FDE"/>
    <w:rsid w:val="00487892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5DF"/>
    <w:rsid w:val="004A0986"/>
    <w:rsid w:val="004A1BBB"/>
    <w:rsid w:val="004A2B35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808"/>
    <w:rsid w:val="004D0EB5"/>
    <w:rsid w:val="004D2D09"/>
    <w:rsid w:val="004D2E5C"/>
    <w:rsid w:val="004D3917"/>
    <w:rsid w:val="004D5258"/>
    <w:rsid w:val="004D5514"/>
    <w:rsid w:val="004D7131"/>
    <w:rsid w:val="004D79E1"/>
    <w:rsid w:val="004D7C89"/>
    <w:rsid w:val="004E0145"/>
    <w:rsid w:val="004E1295"/>
    <w:rsid w:val="004E20E9"/>
    <w:rsid w:val="004E247D"/>
    <w:rsid w:val="004E44C1"/>
    <w:rsid w:val="004E650F"/>
    <w:rsid w:val="004E6FEE"/>
    <w:rsid w:val="004E7F33"/>
    <w:rsid w:val="004F0886"/>
    <w:rsid w:val="004F0E42"/>
    <w:rsid w:val="004F340A"/>
    <w:rsid w:val="004F4DB5"/>
    <w:rsid w:val="004F4DEB"/>
    <w:rsid w:val="004F7013"/>
    <w:rsid w:val="004F747D"/>
    <w:rsid w:val="004F7C9E"/>
    <w:rsid w:val="00500465"/>
    <w:rsid w:val="0050087F"/>
    <w:rsid w:val="00501181"/>
    <w:rsid w:val="00503896"/>
    <w:rsid w:val="00503D2E"/>
    <w:rsid w:val="00504B50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7342"/>
    <w:rsid w:val="005176FE"/>
    <w:rsid w:val="00517E0C"/>
    <w:rsid w:val="00520695"/>
    <w:rsid w:val="005219DF"/>
    <w:rsid w:val="005232E6"/>
    <w:rsid w:val="00524E2D"/>
    <w:rsid w:val="005266BD"/>
    <w:rsid w:val="00527312"/>
    <w:rsid w:val="00527904"/>
    <w:rsid w:val="005306D0"/>
    <w:rsid w:val="00530816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BA4"/>
    <w:rsid w:val="00543CD6"/>
    <w:rsid w:val="00543CFB"/>
    <w:rsid w:val="00544E08"/>
    <w:rsid w:val="005454BB"/>
    <w:rsid w:val="0054633A"/>
    <w:rsid w:val="00546498"/>
    <w:rsid w:val="00546DCC"/>
    <w:rsid w:val="00546DF1"/>
    <w:rsid w:val="005477D7"/>
    <w:rsid w:val="0055085D"/>
    <w:rsid w:val="0055238A"/>
    <w:rsid w:val="00552BEE"/>
    <w:rsid w:val="00553885"/>
    <w:rsid w:val="0055509D"/>
    <w:rsid w:val="00557E90"/>
    <w:rsid w:val="0056171F"/>
    <w:rsid w:val="00561750"/>
    <w:rsid w:val="00561FEE"/>
    <w:rsid w:val="005640AB"/>
    <w:rsid w:val="005646A0"/>
    <w:rsid w:val="0056514B"/>
    <w:rsid w:val="005653CF"/>
    <w:rsid w:val="00565836"/>
    <w:rsid w:val="0056683E"/>
    <w:rsid w:val="00566E41"/>
    <w:rsid w:val="0056753D"/>
    <w:rsid w:val="00570F60"/>
    <w:rsid w:val="00571959"/>
    <w:rsid w:val="00575645"/>
    <w:rsid w:val="005757EE"/>
    <w:rsid w:val="00580DCE"/>
    <w:rsid w:val="00580FF3"/>
    <w:rsid w:val="00581445"/>
    <w:rsid w:val="005822CF"/>
    <w:rsid w:val="005824C5"/>
    <w:rsid w:val="00582C82"/>
    <w:rsid w:val="0058343E"/>
    <w:rsid w:val="00584141"/>
    <w:rsid w:val="00584676"/>
    <w:rsid w:val="00586A6C"/>
    <w:rsid w:val="00587064"/>
    <w:rsid w:val="00587FC0"/>
    <w:rsid w:val="00590711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F21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609A"/>
    <w:rsid w:val="005B75A2"/>
    <w:rsid w:val="005C16F8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BE5"/>
    <w:rsid w:val="005D260C"/>
    <w:rsid w:val="005D2BBC"/>
    <w:rsid w:val="005D2D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101B"/>
    <w:rsid w:val="005F17DA"/>
    <w:rsid w:val="005F2F42"/>
    <w:rsid w:val="005F4229"/>
    <w:rsid w:val="005F67B7"/>
    <w:rsid w:val="00601929"/>
    <w:rsid w:val="00602842"/>
    <w:rsid w:val="00602BDA"/>
    <w:rsid w:val="00606D77"/>
    <w:rsid w:val="006118B4"/>
    <w:rsid w:val="00611DF0"/>
    <w:rsid w:val="006121CB"/>
    <w:rsid w:val="00614267"/>
    <w:rsid w:val="00615958"/>
    <w:rsid w:val="00616421"/>
    <w:rsid w:val="00616880"/>
    <w:rsid w:val="00617970"/>
    <w:rsid w:val="00620331"/>
    <w:rsid w:val="006206F0"/>
    <w:rsid w:val="0062186B"/>
    <w:rsid w:val="00622426"/>
    <w:rsid w:val="00622442"/>
    <w:rsid w:val="006251B7"/>
    <w:rsid w:val="00626287"/>
    <w:rsid w:val="00626D36"/>
    <w:rsid w:val="0063034F"/>
    <w:rsid w:val="006303B0"/>
    <w:rsid w:val="00631232"/>
    <w:rsid w:val="00631290"/>
    <w:rsid w:val="006316C1"/>
    <w:rsid w:val="006318F7"/>
    <w:rsid w:val="00631986"/>
    <w:rsid w:val="00632B3D"/>
    <w:rsid w:val="00632C2B"/>
    <w:rsid w:val="00632F6E"/>
    <w:rsid w:val="0063396A"/>
    <w:rsid w:val="00634065"/>
    <w:rsid w:val="006347F4"/>
    <w:rsid w:val="006370BE"/>
    <w:rsid w:val="00641F4E"/>
    <w:rsid w:val="00642208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A37"/>
    <w:rsid w:val="00653A91"/>
    <w:rsid w:val="00654D2E"/>
    <w:rsid w:val="006564AA"/>
    <w:rsid w:val="00661E2B"/>
    <w:rsid w:val="00662EF9"/>
    <w:rsid w:val="00664C77"/>
    <w:rsid w:val="00664D40"/>
    <w:rsid w:val="0066725D"/>
    <w:rsid w:val="00667B7F"/>
    <w:rsid w:val="0067033C"/>
    <w:rsid w:val="006703F8"/>
    <w:rsid w:val="00670CCB"/>
    <w:rsid w:val="00671AB3"/>
    <w:rsid w:val="00672EF7"/>
    <w:rsid w:val="00673432"/>
    <w:rsid w:val="006741FF"/>
    <w:rsid w:val="006748F9"/>
    <w:rsid w:val="00674DF1"/>
    <w:rsid w:val="0067578D"/>
    <w:rsid w:val="00675B1B"/>
    <w:rsid w:val="00675DF8"/>
    <w:rsid w:val="00677B8C"/>
    <w:rsid w:val="00680E34"/>
    <w:rsid w:val="00681640"/>
    <w:rsid w:val="00681F17"/>
    <w:rsid w:val="006839E7"/>
    <w:rsid w:val="00685DE4"/>
    <w:rsid w:val="00686CF4"/>
    <w:rsid w:val="00686F3B"/>
    <w:rsid w:val="00687763"/>
    <w:rsid w:val="00690EA4"/>
    <w:rsid w:val="006919A5"/>
    <w:rsid w:val="00694AD8"/>
    <w:rsid w:val="00694F72"/>
    <w:rsid w:val="006971EE"/>
    <w:rsid w:val="00697FF9"/>
    <w:rsid w:val="006A2A35"/>
    <w:rsid w:val="006A3D0A"/>
    <w:rsid w:val="006A4C1D"/>
    <w:rsid w:val="006A55F7"/>
    <w:rsid w:val="006A561B"/>
    <w:rsid w:val="006A580F"/>
    <w:rsid w:val="006A6D02"/>
    <w:rsid w:val="006A7C63"/>
    <w:rsid w:val="006B0335"/>
    <w:rsid w:val="006B041C"/>
    <w:rsid w:val="006B1B76"/>
    <w:rsid w:val="006B26A7"/>
    <w:rsid w:val="006B31F2"/>
    <w:rsid w:val="006B6F94"/>
    <w:rsid w:val="006C1666"/>
    <w:rsid w:val="006C4AB7"/>
    <w:rsid w:val="006C4C15"/>
    <w:rsid w:val="006C7631"/>
    <w:rsid w:val="006D2E0C"/>
    <w:rsid w:val="006D33B7"/>
    <w:rsid w:val="006D4748"/>
    <w:rsid w:val="006D485B"/>
    <w:rsid w:val="006D5C72"/>
    <w:rsid w:val="006D6813"/>
    <w:rsid w:val="006D6B55"/>
    <w:rsid w:val="006D6C17"/>
    <w:rsid w:val="006D7CA2"/>
    <w:rsid w:val="006E0684"/>
    <w:rsid w:val="006E06B2"/>
    <w:rsid w:val="006E0B93"/>
    <w:rsid w:val="006E1132"/>
    <w:rsid w:val="006E1319"/>
    <w:rsid w:val="006E2578"/>
    <w:rsid w:val="006E36F3"/>
    <w:rsid w:val="006E43A7"/>
    <w:rsid w:val="006E52A8"/>
    <w:rsid w:val="006E5D1C"/>
    <w:rsid w:val="006E67F3"/>
    <w:rsid w:val="006E69B1"/>
    <w:rsid w:val="006F0044"/>
    <w:rsid w:val="006F0462"/>
    <w:rsid w:val="006F20E3"/>
    <w:rsid w:val="006F29C8"/>
    <w:rsid w:val="006F393A"/>
    <w:rsid w:val="006F6FAB"/>
    <w:rsid w:val="006F7A6D"/>
    <w:rsid w:val="00700C3C"/>
    <w:rsid w:val="00702471"/>
    <w:rsid w:val="007052C8"/>
    <w:rsid w:val="00707131"/>
    <w:rsid w:val="0070738B"/>
    <w:rsid w:val="00710337"/>
    <w:rsid w:val="007104E5"/>
    <w:rsid w:val="0071416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FE2"/>
    <w:rsid w:val="00724833"/>
    <w:rsid w:val="00724946"/>
    <w:rsid w:val="007249D3"/>
    <w:rsid w:val="00725311"/>
    <w:rsid w:val="00725F61"/>
    <w:rsid w:val="00726D53"/>
    <w:rsid w:val="00726EDF"/>
    <w:rsid w:val="00727C05"/>
    <w:rsid w:val="007304EC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67F4"/>
    <w:rsid w:val="00746F6C"/>
    <w:rsid w:val="0074786B"/>
    <w:rsid w:val="00747F80"/>
    <w:rsid w:val="00750F05"/>
    <w:rsid w:val="00753F11"/>
    <w:rsid w:val="00754571"/>
    <w:rsid w:val="00754DD1"/>
    <w:rsid w:val="0075590B"/>
    <w:rsid w:val="00755E2F"/>
    <w:rsid w:val="00756ACE"/>
    <w:rsid w:val="00757396"/>
    <w:rsid w:val="00761793"/>
    <w:rsid w:val="00761F96"/>
    <w:rsid w:val="00762075"/>
    <w:rsid w:val="007637E9"/>
    <w:rsid w:val="0076384A"/>
    <w:rsid w:val="00763CD8"/>
    <w:rsid w:val="007668C3"/>
    <w:rsid w:val="00766F2C"/>
    <w:rsid w:val="00770762"/>
    <w:rsid w:val="00770971"/>
    <w:rsid w:val="00770DA9"/>
    <w:rsid w:val="00771C79"/>
    <w:rsid w:val="00772A5A"/>
    <w:rsid w:val="007746EB"/>
    <w:rsid w:val="00775362"/>
    <w:rsid w:val="00776A20"/>
    <w:rsid w:val="0077704D"/>
    <w:rsid w:val="0077783F"/>
    <w:rsid w:val="0078173B"/>
    <w:rsid w:val="00782C55"/>
    <w:rsid w:val="007832C0"/>
    <w:rsid w:val="00783E2F"/>
    <w:rsid w:val="007903D9"/>
    <w:rsid w:val="00790D8A"/>
    <w:rsid w:val="0079156A"/>
    <w:rsid w:val="00795AEF"/>
    <w:rsid w:val="00795DA9"/>
    <w:rsid w:val="0079678C"/>
    <w:rsid w:val="0079721D"/>
    <w:rsid w:val="00797B67"/>
    <w:rsid w:val="007A07E0"/>
    <w:rsid w:val="007A0FBF"/>
    <w:rsid w:val="007A3B94"/>
    <w:rsid w:val="007A3D97"/>
    <w:rsid w:val="007A4EFC"/>
    <w:rsid w:val="007A5E84"/>
    <w:rsid w:val="007B295A"/>
    <w:rsid w:val="007B357F"/>
    <w:rsid w:val="007B4B62"/>
    <w:rsid w:val="007B5FD2"/>
    <w:rsid w:val="007B6593"/>
    <w:rsid w:val="007C30C1"/>
    <w:rsid w:val="007C325C"/>
    <w:rsid w:val="007C3B87"/>
    <w:rsid w:val="007C3E6A"/>
    <w:rsid w:val="007C4EA5"/>
    <w:rsid w:val="007D0CA8"/>
    <w:rsid w:val="007D106E"/>
    <w:rsid w:val="007D3D3D"/>
    <w:rsid w:val="007D6509"/>
    <w:rsid w:val="007D6AFA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609"/>
    <w:rsid w:val="007F2CA5"/>
    <w:rsid w:val="007F2DBF"/>
    <w:rsid w:val="007F3287"/>
    <w:rsid w:val="007F67FD"/>
    <w:rsid w:val="00800853"/>
    <w:rsid w:val="00800A42"/>
    <w:rsid w:val="00801E6B"/>
    <w:rsid w:val="00803199"/>
    <w:rsid w:val="00803588"/>
    <w:rsid w:val="00804CE4"/>
    <w:rsid w:val="00805DE9"/>
    <w:rsid w:val="008063A2"/>
    <w:rsid w:val="00806461"/>
    <w:rsid w:val="00806778"/>
    <w:rsid w:val="00807075"/>
    <w:rsid w:val="00810687"/>
    <w:rsid w:val="00810B53"/>
    <w:rsid w:val="008114A7"/>
    <w:rsid w:val="00812264"/>
    <w:rsid w:val="00813550"/>
    <w:rsid w:val="00816BA9"/>
    <w:rsid w:val="0081724A"/>
    <w:rsid w:val="008215C5"/>
    <w:rsid w:val="00821E46"/>
    <w:rsid w:val="00821F51"/>
    <w:rsid w:val="008223C0"/>
    <w:rsid w:val="0082251B"/>
    <w:rsid w:val="0082757D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3251"/>
    <w:rsid w:val="00847396"/>
    <w:rsid w:val="00850CAE"/>
    <w:rsid w:val="008515D3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46AF"/>
    <w:rsid w:val="008654E8"/>
    <w:rsid w:val="008657CB"/>
    <w:rsid w:val="00866AA4"/>
    <w:rsid w:val="008676CB"/>
    <w:rsid w:val="00867B0E"/>
    <w:rsid w:val="00871704"/>
    <w:rsid w:val="00871BCC"/>
    <w:rsid w:val="00872722"/>
    <w:rsid w:val="00872D80"/>
    <w:rsid w:val="00880044"/>
    <w:rsid w:val="00881748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2F"/>
    <w:rsid w:val="008952DF"/>
    <w:rsid w:val="008A36EC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3B55"/>
    <w:rsid w:val="008B500B"/>
    <w:rsid w:val="008B503B"/>
    <w:rsid w:val="008C1652"/>
    <w:rsid w:val="008C2ED2"/>
    <w:rsid w:val="008C57A2"/>
    <w:rsid w:val="008C5FF9"/>
    <w:rsid w:val="008C6D5B"/>
    <w:rsid w:val="008C6D74"/>
    <w:rsid w:val="008C739F"/>
    <w:rsid w:val="008D2936"/>
    <w:rsid w:val="008D2E26"/>
    <w:rsid w:val="008D3E9D"/>
    <w:rsid w:val="008D532A"/>
    <w:rsid w:val="008D7A46"/>
    <w:rsid w:val="008E009D"/>
    <w:rsid w:val="008E0C24"/>
    <w:rsid w:val="008E2338"/>
    <w:rsid w:val="008E3428"/>
    <w:rsid w:val="008E358F"/>
    <w:rsid w:val="008E62D7"/>
    <w:rsid w:val="008E68D2"/>
    <w:rsid w:val="008E7BF3"/>
    <w:rsid w:val="008F2636"/>
    <w:rsid w:val="008F263D"/>
    <w:rsid w:val="008F2FD6"/>
    <w:rsid w:val="008F5769"/>
    <w:rsid w:val="008F5D56"/>
    <w:rsid w:val="008F7456"/>
    <w:rsid w:val="00901238"/>
    <w:rsid w:val="009012D4"/>
    <w:rsid w:val="00902A78"/>
    <w:rsid w:val="00903CE1"/>
    <w:rsid w:val="00905706"/>
    <w:rsid w:val="00907059"/>
    <w:rsid w:val="00907B54"/>
    <w:rsid w:val="00910203"/>
    <w:rsid w:val="00914A85"/>
    <w:rsid w:val="00914CDD"/>
    <w:rsid w:val="009219FA"/>
    <w:rsid w:val="009304F1"/>
    <w:rsid w:val="009341DC"/>
    <w:rsid w:val="00937B90"/>
    <w:rsid w:val="00940873"/>
    <w:rsid w:val="00940A8C"/>
    <w:rsid w:val="00940E9E"/>
    <w:rsid w:val="00943AE5"/>
    <w:rsid w:val="0094418B"/>
    <w:rsid w:val="0094506D"/>
    <w:rsid w:val="00946851"/>
    <w:rsid w:val="009468BD"/>
    <w:rsid w:val="009468CD"/>
    <w:rsid w:val="0094756C"/>
    <w:rsid w:val="00947B63"/>
    <w:rsid w:val="00952277"/>
    <w:rsid w:val="00952367"/>
    <w:rsid w:val="0095264D"/>
    <w:rsid w:val="00954BB6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715B9"/>
    <w:rsid w:val="0097196E"/>
    <w:rsid w:val="0097293C"/>
    <w:rsid w:val="0097302C"/>
    <w:rsid w:val="00973A44"/>
    <w:rsid w:val="00973DD4"/>
    <w:rsid w:val="0097516E"/>
    <w:rsid w:val="00975465"/>
    <w:rsid w:val="00975D2F"/>
    <w:rsid w:val="00975ED7"/>
    <w:rsid w:val="00975EEC"/>
    <w:rsid w:val="00980F27"/>
    <w:rsid w:val="00983872"/>
    <w:rsid w:val="0098526B"/>
    <w:rsid w:val="00987901"/>
    <w:rsid w:val="0099131C"/>
    <w:rsid w:val="00992D04"/>
    <w:rsid w:val="0099505F"/>
    <w:rsid w:val="009963AB"/>
    <w:rsid w:val="00997DCD"/>
    <w:rsid w:val="009A0120"/>
    <w:rsid w:val="009A19B0"/>
    <w:rsid w:val="009A2246"/>
    <w:rsid w:val="009A2A7A"/>
    <w:rsid w:val="009A322B"/>
    <w:rsid w:val="009A3C24"/>
    <w:rsid w:val="009A3EF0"/>
    <w:rsid w:val="009A405E"/>
    <w:rsid w:val="009A4384"/>
    <w:rsid w:val="009A5261"/>
    <w:rsid w:val="009A576C"/>
    <w:rsid w:val="009A6374"/>
    <w:rsid w:val="009A6CAC"/>
    <w:rsid w:val="009B0419"/>
    <w:rsid w:val="009B21B9"/>
    <w:rsid w:val="009B2B40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D7A"/>
    <w:rsid w:val="009C417A"/>
    <w:rsid w:val="009C5026"/>
    <w:rsid w:val="009C51B4"/>
    <w:rsid w:val="009C7C53"/>
    <w:rsid w:val="009D1441"/>
    <w:rsid w:val="009D1630"/>
    <w:rsid w:val="009D32BA"/>
    <w:rsid w:val="009D33D3"/>
    <w:rsid w:val="009D4E19"/>
    <w:rsid w:val="009D7356"/>
    <w:rsid w:val="009E1720"/>
    <w:rsid w:val="009E20B8"/>
    <w:rsid w:val="009E2DB7"/>
    <w:rsid w:val="009E335F"/>
    <w:rsid w:val="009E6880"/>
    <w:rsid w:val="009E6D06"/>
    <w:rsid w:val="009E74DC"/>
    <w:rsid w:val="009E7840"/>
    <w:rsid w:val="009E7D03"/>
    <w:rsid w:val="009F1608"/>
    <w:rsid w:val="009F2785"/>
    <w:rsid w:val="009F2BA3"/>
    <w:rsid w:val="009F3897"/>
    <w:rsid w:val="009F421F"/>
    <w:rsid w:val="009F451A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76A2"/>
    <w:rsid w:val="00A10487"/>
    <w:rsid w:val="00A12DAE"/>
    <w:rsid w:val="00A146E3"/>
    <w:rsid w:val="00A1641D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202A"/>
    <w:rsid w:val="00A52179"/>
    <w:rsid w:val="00A5221B"/>
    <w:rsid w:val="00A52A5B"/>
    <w:rsid w:val="00A54527"/>
    <w:rsid w:val="00A554AF"/>
    <w:rsid w:val="00A554B6"/>
    <w:rsid w:val="00A55667"/>
    <w:rsid w:val="00A56443"/>
    <w:rsid w:val="00A5798A"/>
    <w:rsid w:val="00A57FB2"/>
    <w:rsid w:val="00A65EDF"/>
    <w:rsid w:val="00A66047"/>
    <w:rsid w:val="00A70102"/>
    <w:rsid w:val="00A70874"/>
    <w:rsid w:val="00A7480C"/>
    <w:rsid w:val="00A7662D"/>
    <w:rsid w:val="00A7775E"/>
    <w:rsid w:val="00A809E9"/>
    <w:rsid w:val="00A814B4"/>
    <w:rsid w:val="00A83FB1"/>
    <w:rsid w:val="00A86219"/>
    <w:rsid w:val="00A86369"/>
    <w:rsid w:val="00A868B2"/>
    <w:rsid w:val="00A86EBE"/>
    <w:rsid w:val="00A877CF"/>
    <w:rsid w:val="00A908ED"/>
    <w:rsid w:val="00A928C7"/>
    <w:rsid w:val="00A9504C"/>
    <w:rsid w:val="00A96192"/>
    <w:rsid w:val="00A9692D"/>
    <w:rsid w:val="00A97A6D"/>
    <w:rsid w:val="00A97AC9"/>
    <w:rsid w:val="00AA33DC"/>
    <w:rsid w:val="00AA4AE8"/>
    <w:rsid w:val="00AA4F60"/>
    <w:rsid w:val="00AA5F40"/>
    <w:rsid w:val="00AA6048"/>
    <w:rsid w:val="00AA6CDB"/>
    <w:rsid w:val="00AB10B5"/>
    <w:rsid w:val="00AB1738"/>
    <w:rsid w:val="00AB2A29"/>
    <w:rsid w:val="00AB2C76"/>
    <w:rsid w:val="00AB2D03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3237"/>
    <w:rsid w:val="00AC37B7"/>
    <w:rsid w:val="00AC4140"/>
    <w:rsid w:val="00AC5BA5"/>
    <w:rsid w:val="00AC789F"/>
    <w:rsid w:val="00AD1397"/>
    <w:rsid w:val="00AD1FBD"/>
    <w:rsid w:val="00AD35F9"/>
    <w:rsid w:val="00AD3720"/>
    <w:rsid w:val="00AD5458"/>
    <w:rsid w:val="00AD5B4E"/>
    <w:rsid w:val="00AD5CDF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9B"/>
    <w:rsid w:val="00AF1101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7A65"/>
    <w:rsid w:val="00B2043F"/>
    <w:rsid w:val="00B2114F"/>
    <w:rsid w:val="00B2429D"/>
    <w:rsid w:val="00B27B4B"/>
    <w:rsid w:val="00B3020E"/>
    <w:rsid w:val="00B30BE4"/>
    <w:rsid w:val="00B31AC6"/>
    <w:rsid w:val="00B32C90"/>
    <w:rsid w:val="00B3566B"/>
    <w:rsid w:val="00B363BA"/>
    <w:rsid w:val="00B366BF"/>
    <w:rsid w:val="00B37400"/>
    <w:rsid w:val="00B37B8E"/>
    <w:rsid w:val="00B40039"/>
    <w:rsid w:val="00B43783"/>
    <w:rsid w:val="00B4459A"/>
    <w:rsid w:val="00B4487A"/>
    <w:rsid w:val="00B45E56"/>
    <w:rsid w:val="00B47A77"/>
    <w:rsid w:val="00B50774"/>
    <w:rsid w:val="00B52067"/>
    <w:rsid w:val="00B52D4F"/>
    <w:rsid w:val="00B534D5"/>
    <w:rsid w:val="00B5370B"/>
    <w:rsid w:val="00B537D3"/>
    <w:rsid w:val="00B5451C"/>
    <w:rsid w:val="00B55CCC"/>
    <w:rsid w:val="00B56975"/>
    <w:rsid w:val="00B571AE"/>
    <w:rsid w:val="00B5775C"/>
    <w:rsid w:val="00B60F14"/>
    <w:rsid w:val="00B60FD7"/>
    <w:rsid w:val="00B61ADB"/>
    <w:rsid w:val="00B63239"/>
    <w:rsid w:val="00B633D0"/>
    <w:rsid w:val="00B64483"/>
    <w:rsid w:val="00B6482D"/>
    <w:rsid w:val="00B6576B"/>
    <w:rsid w:val="00B66708"/>
    <w:rsid w:val="00B66828"/>
    <w:rsid w:val="00B71BD2"/>
    <w:rsid w:val="00B74D68"/>
    <w:rsid w:val="00B77564"/>
    <w:rsid w:val="00B8096D"/>
    <w:rsid w:val="00B825DD"/>
    <w:rsid w:val="00B85A11"/>
    <w:rsid w:val="00B85C10"/>
    <w:rsid w:val="00B85EA4"/>
    <w:rsid w:val="00B86AEC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3426"/>
    <w:rsid w:val="00BD34D1"/>
    <w:rsid w:val="00BD4EEB"/>
    <w:rsid w:val="00BD4EEE"/>
    <w:rsid w:val="00BD4FBC"/>
    <w:rsid w:val="00BD5CC8"/>
    <w:rsid w:val="00BE0116"/>
    <w:rsid w:val="00BE0210"/>
    <w:rsid w:val="00BE0E5F"/>
    <w:rsid w:val="00BE32CA"/>
    <w:rsid w:val="00BE33EB"/>
    <w:rsid w:val="00BE71C9"/>
    <w:rsid w:val="00BF04E3"/>
    <w:rsid w:val="00BF0D2F"/>
    <w:rsid w:val="00BF1F9F"/>
    <w:rsid w:val="00BF2D08"/>
    <w:rsid w:val="00BF4BA8"/>
    <w:rsid w:val="00BF530E"/>
    <w:rsid w:val="00BF548A"/>
    <w:rsid w:val="00BF7EF7"/>
    <w:rsid w:val="00C01008"/>
    <w:rsid w:val="00C01B9B"/>
    <w:rsid w:val="00C069FF"/>
    <w:rsid w:val="00C06D69"/>
    <w:rsid w:val="00C07C3C"/>
    <w:rsid w:val="00C112A4"/>
    <w:rsid w:val="00C11946"/>
    <w:rsid w:val="00C12E7E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4E38"/>
    <w:rsid w:val="00C37C01"/>
    <w:rsid w:val="00C4115B"/>
    <w:rsid w:val="00C4150C"/>
    <w:rsid w:val="00C41A73"/>
    <w:rsid w:val="00C436B2"/>
    <w:rsid w:val="00C44BE2"/>
    <w:rsid w:val="00C47E26"/>
    <w:rsid w:val="00C54246"/>
    <w:rsid w:val="00C55949"/>
    <w:rsid w:val="00C56729"/>
    <w:rsid w:val="00C571D3"/>
    <w:rsid w:val="00C603FA"/>
    <w:rsid w:val="00C611C8"/>
    <w:rsid w:val="00C614EF"/>
    <w:rsid w:val="00C614FF"/>
    <w:rsid w:val="00C61635"/>
    <w:rsid w:val="00C63217"/>
    <w:rsid w:val="00C639C5"/>
    <w:rsid w:val="00C63DE0"/>
    <w:rsid w:val="00C648B1"/>
    <w:rsid w:val="00C65F28"/>
    <w:rsid w:val="00C67D51"/>
    <w:rsid w:val="00C7277B"/>
    <w:rsid w:val="00C754AD"/>
    <w:rsid w:val="00C75E36"/>
    <w:rsid w:val="00C76D5A"/>
    <w:rsid w:val="00C76E1C"/>
    <w:rsid w:val="00C775CB"/>
    <w:rsid w:val="00C808F9"/>
    <w:rsid w:val="00C810A2"/>
    <w:rsid w:val="00C81333"/>
    <w:rsid w:val="00C82E62"/>
    <w:rsid w:val="00C83147"/>
    <w:rsid w:val="00C84C5C"/>
    <w:rsid w:val="00C8705C"/>
    <w:rsid w:val="00C8766A"/>
    <w:rsid w:val="00C87C40"/>
    <w:rsid w:val="00C90E00"/>
    <w:rsid w:val="00C93636"/>
    <w:rsid w:val="00C94DF1"/>
    <w:rsid w:val="00C960F8"/>
    <w:rsid w:val="00CA0CCF"/>
    <w:rsid w:val="00CA35CF"/>
    <w:rsid w:val="00CA3675"/>
    <w:rsid w:val="00CA38FB"/>
    <w:rsid w:val="00CA3F05"/>
    <w:rsid w:val="00CA4A61"/>
    <w:rsid w:val="00CA597A"/>
    <w:rsid w:val="00CA599C"/>
    <w:rsid w:val="00CA5E36"/>
    <w:rsid w:val="00CA7050"/>
    <w:rsid w:val="00CA7EFB"/>
    <w:rsid w:val="00CB22AC"/>
    <w:rsid w:val="00CB291F"/>
    <w:rsid w:val="00CB2AAD"/>
    <w:rsid w:val="00CB4BDC"/>
    <w:rsid w:val="00CB5A5A"/>
    <w:rsid w:val="00CB5BE3"/>
    <w:rsid w:val="00CB600E"/>
    <w:rsid w:val="00CB6380"/>
    <w:rsid w:val="00CB78E5"/>
    <w:rsid w:val="00CC04A7"/>
    <w:rsid w:val="00CC086C"/>
    <w:rsid w:val="00CC118E"/>
    <w:rsid w:val="00CC18D2"/>
    <w:rsid w:val="00CC3350"/>
    <w:rsid w:val="00CC4317"/>
    <w:rsid w:val="00CC4861"/>
    <w:rsid w:val="00CC5556"/>
    <w:rsid w:val="00CD0426"/>
    <w:rsid w:val="00CD2F2D"/>
    <w:rsid w:val="00CD5E37"/>
    <w:rsid w:val="00CD69F6"/>
    <w:rsid w:val="00CE0708"/>
    <w:rsid w:val="00CE1F9D"/>
    <w:rsid w:val="00CE2FAC"/>
    <w:rsid w:val="00CE3595"/>
    <w:rsid w:val="00CE3D35"/>
    <w:rsid w:val="00CE3FC7"/>
    <w:rsid w:val="00CE4827"/>
    <w:rsid w:val="00CE4D28"/>
    <w:rsid w:val="00CE6A0E"/>
    <w:rsid w:val="00CF09BD"/>
    <w:rsid w:val="00CF0BE0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4A84"/>
    <w:rsid w:val="00D0546A"/>
    <w:rsid w:val="00D0588B"/>
    <w:rsid w:val="00D063DF"/>
    <w:rsid w:val="00D0646A"/>
    <w:rsid w:val="00D07372"/>
    <w:rsid w:val="00D07E6C"/>
    <w:rsid w:val="00D1002C"/>
    <w:rsid w:val="00D118DF"/>
    <w:rsid w:val="00D141D2"/>
    <w:rsid w:val="00D1512D"/>
    <w:rsid w:val="00D16B56"/>
    <w:rsid w:val="00D17280"/>
    <w:rsid w:val="00D17B8C"/>
    <w:rsid w:val="00D23ED4"/>
    <w:rsid w:val="00D26A14"/>
    <w:rsid w:val="00D270BD"/>
    <w:rsid w:val="00D27C57"/>
    <w:rsid w:val="00D31E56"/>
    <w:rsid w:val="00D33977"/>
    <w:rsid w:val="00D34A69"/>
    <w:rsid w:val="00D35445"/>
    <w:rsid w:val="00D36649"/>
    <w:rsid w:val="00D36A16"/>
    <w:rsid w:val="00D36FC4"/>
    <w:rsid w:val="00D373DE"/>
    <w:rsid w:val="00D409D6"/>
    <w:rsid w:val="00D40B98"/>
    <w:rsid w:val="00D4321C"/>
    <w:rsid w:val="00D43455"/>
    <w:rsid w:val="00D448F9"/>
    <w:rsid w:val="00D464EB"/>
    <w:rsid w:val="00D46B55"/>
    <w:rsid w:val="00D47181"/>
    <w:rsid w:val="00D475AA"/>
    <w:rsid w:val="00D47E81"/>
    <w:rsid w:val="00D51187"/>
    <w:rsid w:val="00D52A23"/>
    <w:rsid w:val="00D53AD7"/>
    <w:rsid w:val="00D56145"/>
    <w:rsid w:val="00D56725"/>
    <w:rsid w:val="00D56B11"/>
    <w:rsid w:val="00D57ABC"/>
    <w:rsid w:val="00D57E31"/>
    <w:rsid w:val="00D60E54"/>
    <w:rsid w:val="00D61536"/>
    <w:rsid w:val="00D628E6"/>
    <w:rsid w:val="00D629A3"/>
    <w:rsid w:val="00D63D12"/>
    <w:rsid w:val="00D64505"/>
    <w:rsid w:val="00D645F8"/>
    <w:rsid w:val="00D659C7"/>
    <w:rsid w:val="00D66FD3"/>
    <w:rsid w:val="00D67D3D"/>
    <w:rsid w:val="00D71593"/>
    <w:rsid w:val="00D72FA7"/>
    <w:rsid w:val="00D73CA7"/>
    <w:rsid w:val="00D7482E"/>
    <w:rsid w:val="00D74D36"/>
    <w:rsid w:val="00D75E31"/>
    <w:rsid w:val="00D807DE"/>
    <w:rsid w:val="00D81360"/>
    <w:rsid w:val="00D81C0B"/>
    <w:rsid w:val="00D81E0F"/>
    <w:rsid w:val="00D8298D"/>
    <w:rsid w:val="00D840D7"/>
    <w:rsid w:val="00D849DB"/>
    <w:rsid w:val="00D85149"/>
    <w:rsid w:val="00D85941"/>
    <w:rsid w:val="00D86154"/>
    <w:rsid w:val="00D8690A"/>
    <w:rsid w:val="00D87A7E"/>
    <w:rsid w:val="00D87C11"/>
    <w:rsid w:val="00D90665"/>
    <w:rsid w:val="00D931E3"/>
    <w:rsid w:val="00D950BE"/>
    <w:rsid w:val="00D954D4"/>
    <w:rsid w:val="00D95DD1"/>
    <w:rsid w:val="00D96CA1"/>
    <w:rsid w:val="00D971BA"/>
    <w:rsid w:val="00D97DC8"/>
    <w:rsid w:val="00D97F37"/>
    <w:rsid w:val="00DA03E4"/>
    <w:rsid w:val="00DA0797"/>
    <w:rsid w:val="00DA0846"/>
    <w:rsid w:val="00DA27D7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43FF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E00EA3"/>
    <w:rsid w:val="00E029D8"/>
    <w:rsid w:val="00E02EDE"/>
    <w:rsid w:val="00E03E7C"/>
    <w:rsid w:val="00E04393"/>
    <w:rsid w:val="00E05186"/>
    <w:rsid w:val="00E07F4C"/>
    <w:rsid w:val="00E10D69"/>
    <w:rsid w:val="00E12321"/>
    <w:rsid w:val="00E12D20"/>
    <w:rsid w:val="00E13380"/>
    <w:rsid w:val="00E14526"/>
    <w:rsid w:val="00E15C48"/>
    <w:rsid w:val="00E16024"/>
    <w:rsid w:val="00E168A7"/>
    <w:rsid w:val="00E17D5E"/>
    <w:rsid w:val="00E17DEF"/>
    <w:rsid w:val="00E206E3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893"/>
    <w:rsid w:val="00E30B67"/>
    <w:rsid w:val="00E313F4"/>
    <w:rsid w:val="00E314C2"/>
    <w:rsid w:val="00E31EB2"/>
    <w:rsid w:val="00E334B2"/>
    <w:rsid w:val="00E33E79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4739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51DE"/>
    <w:rsid w:val="00E77097"/>
    <w:rsid w:val="00E77705"/>
    <w:rsid w:val="00E8057B"/>
    <w:rsid w:val="00E815B1"/>
    <w:rsid w:val="00E82007"/>
    <w:rsid w:val="00E82F38"/>
    <w:rsid w:val="00E84F2B"/>
    <w:rsid w:val="00E861E1"/>
    <w:rsid w:val="00E86F23"/>
    <w:rsid w:val="00E91E33"/>
    <w:rsid w:val="00E93178"/>
    <w:rsid w:val="00E95825"/>
    <w:rsid w:val="00E95D16"/>
    <w:rsid w:val="00E9783A"/>
    <w:rsid w:val="00EA214F"/>
    <w:rsid w:val="00EA4335"/>
    <w:rsid w:val="00EA4D7D"/>
    <w:rsid w:val="00EA523D"/>
    <w:rsid w:val="00EA5DF8"/>
    <w:rsid w:val="00EB0333"/>
    <w:rsid w:val="00EB229E"/>
    <w:rsid w:val="00EB275F"/>
    <w:rsid w:val="00EB3745"/>
    <w:rsid w:val="00EB3A2F"/>
    <w:rsid w:val="00EB3FDC"/>
    <w:rsid w:val="00EB542B"/>
    <w:rsid w:val="00EB6A3E"/>
    <w:rsid w:val="00EC0C6C"/>
    <w:rsid w:val="00EC0D2A"/>
    <w:rsid w:val="00EC1802"/>
    <w:rsid w:val="00EC1FDA"/>
    <w:rsid w:val="00EC3740"/>
    <w:rsid w:val="00EC496D"/>
    <w:rsid w:val="00EC5D84"/>
    <w:rsid w:val="00ED04DC"/>
    <w:rsid w:val="00ED0FDB"/>
    <w:rsid w:val="00ED1D7C"/>
    <w:rsid w:val="00ED4756"/>
    <w:rsid w:val="00ED5143"/>
    <w:rsid w:val="00ED5FF6"/>
    <w:rsid w:val="00ED7340"/>
    <w:rsid w:val="00EE0033"/>
    <w:rsid w:val="00EE066E"/>
    <w:rsid w:val="00EE282F"/>
    <w:rsid w:val="00EE2A56"/>
    <w:rsid w:val="00EE2DE0"/>
    <w:rsid w:val="00EE3CD0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07158"/>
    <w:rsid w:val="00F11054"/>
    <w:rsid w:val="00F12826"/>
    <w:rsid w:val="00F12ABE"/>
    <w:rsid w:val="00F143F6"/>
    <w:rsid w:val="00F17314"/>
    <w:rsid w:val="00F2060F"/>
    <w:rsid w:val="00F2290E"/>
    <w:rsid w:val="00F24A78"/>
    <w:rsid w:val="00F25873"/>
    <w:rsid w:val="00F25974"/>
    <w:rsid w:val="00F32621"/>
    <w:rsid w:val="00F338DB"/>
    <w:rsid w:val="00F33FFA"/>
    <w:rsid w:val="00F34027"/>
    <w:rsid w:val="00F34310"/>
    <w:rsid w:val="00F36F58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446E"/>
    <w:rsid w:val="00F76750"/>
    <w:rsid w:val="00F770D9"/>
    <w:rsid w:val="00F771FB"/>
    <w:rsid w:val="00F80020"/>
    <w:rsid w:val="00F807DE"/>
    <w:rsid w:val="00F8209A"/>
    <w:rsid w:val="00F86E18"/>
    <w:rsid w:val="00F872CD"/>
    <w:rsid w:val="00F87A77"/>
    <w:rsid w:val="00F90117"/>
    <w:rsid w:val="00F905DA"/>
    <w:rsid w:val="00F92586"/>
    <w:rsid w:val="00F960F5"/>
    <w:rsid w:val="00F96ACA"/>
    <w:rsid w:val="00FA057F"/>
    <w:rsid w:val="00FA5084"/>
    <w:rsid w:val="00FA6C4D"/>
    <w:rsid w:val="00FA7A7A"/>
    <w:rsid w:val="00FB07D2"/>
    <w:rsid w:val="00FB087B"/>
    <w:rsid w:val="00FB23A0"/>
    <w:rsid w:val="00FB4C68"/>
    <w:rsid w:val="00FB4E8B"/>
    <w:rsid w:val="00FB5B46"/>
    <w:rsid w:val="00FB5F38"/>
    <w:rsid w:val="00FB68DA"/>
    <w:rsid w:val="00FB788F"/>
    <w:rsid w:val="00FC0927"/>
    <w:rsid w:val="00FC1EDA"/>
    <w:rsid w:val="00FC25BB"/>
    <w:rsid w:val="00FC2A46"/>
    <w:rsid w:val="00FC30FB"/>
    <w:rsid w:val="00FC5454"/>
    <w:rsid w:val="00FC5820"/>
    <w:rsid w:val="00FC62AD"/>
    <w:rsid w:val="00FC6782"/>
    <w:rsid w:val="00FC6E2E"/>
    <w:rsid w:val="00FD019B"/>
    <w:rsid w:val="00FD0435"/>
    <w:rsid w:val="00FD0B4B"/>
    <w:rsid w:val="00FD246B"/>
    <w:rsid w:val="00FD3604"/>
    <w:rsid w:val="00FD42BF"/>
    <w:rsid w:val="00FD511D"/>
    <w:rsid w:val="00FD5772"/>
    <w:rsid w:val="00FD6023"/>
    <w:rsid w:val="00FD7D9C"/>
    <w:rsid w:val="00FD7E53"/>
    <w:rsid w:val="00FD7E57"/>
    <w:rsid w:val="00FE091D"/>
    <w:rsid w:val="00FE2D64"/>
    <w:rsid w:val="00FE423C"/>
    <w:rsid w:val="00FE620C"/>
    <w:rsid w:val="00FE7FB5"/>
    <w:rsid w:val="00FF16C7"/>
    <w:rsid w:val="00FF1879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customStyle="1" w:styleId="md-softbreak">
    <w:name w:val="md-softbreak"/>
    <w:basedOn w:val="a0"/>
    <w:rsid w:val="006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A194-5A02-42EE-B868-21FCA3674F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044</cp:revision>
  <cp:lastPrinted>2015-09-23T07:04:00Z</cp:lastPrinted>
  <dcterms:created xsi:type="dcterms:W3CDTF">2024-09-04T07:09:00Z</dcterms:created>
  <dcterms:modified xsi:type="dcterms:W3CDTF">2024-09-15T05:52:00Z</dcterms:modified>
</cp:coreProperties>
</file>